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CEC88" w14:textId="2B2C5722" w:rsidR="00AC309D" w:rsidRPr="00D36174" w:rsidRDefault="00AC309D" w:rsidP="00604B87">
      <w:pPr>
        <w:spacing w:after="100" w:afterAutospacing="1"/>
        <w:ind w:right="-591"/>
        <w:jc w:val="center"/>
        <w:rPr>
          <w:rFonts w:ascii="Yekan Bakh" w:hAnsi="Yekan Bakh" w:cs="B Mitra"/>
          <w:noProof/>
          <w:rtl/>
        </w:rPr>
      </w:pPr>
    </w:p>
    <w:p w14:paraId="485FE527" w14:textId="5688A07B" w:rsidR="005C544D" w:rsidRPr="00D36174" w:rsidRDefault="005C544D" w:rsidP="00604B87">
      <w:pPr>
        <w:spacing w:after="100" w:afterAutospacing="1"/>
        <w:ind w:right="-591"/>
        <w:jc w:val="center"/>
        <w:rPr>
          <w:rFonts w:ascii="Yekan Bakh" w:hAnsi="Yekan Bakh" w:cs="B Mitra"/>
          <w:noProof/>
          <w:rtl/>
        </w:rPr>
      </w:pPr>
    </w:p>
    <w:p w14:paraId="33FB3A3E" w14:textId="49E35920" w:rsidR="00611CB4" w:rsidRPr="00D36174" w:rsidRDefault="00410CDA" w:rsidP="00604B87">
      <w:pPr>
        <w:jc w:val="center"/>
        <w:rPr>
          <w:rFonts w:ascii="Yekan Bakh" w:hAnsi="Yekan Bakh" w:cs="B Mitra"/>
          <w:noProof/>
        </w:rPr>
      </w:pPr>
      <w:r w:rsidRPr="00D36174">
        <w:rPr>
          <w:rFonts w:ascii="Yekan Bakh" w:hAnsi="Yekan Bakh" w:cs="B Mitra"/>
          <w:noProof/>
          <w:rtl/>
        </w:rPr>
        <w:t xml:space="preserve">                                                                                                          </w:t>
      </w:r>
    </w:p>
    <w:p w14:paraId="3B37C7D0" w14:textId="65F956C5" w:rsidR="008216BB" w:rsidRPr="00D36174" w:rsidRDefault="008216BB" w:rsidP="00FC45C0">
      <w:pPr>
        <w:rPr>
          <w:rFonts w:ascii="Yekan Bakh" w:hAnsi="Yekan Bakh" w:cs="B Mitra"/>
          <w:noProof/>
        </w:rPr>
      </w:pPr>
    </w:p>
    <w:p w14:paraId="45E7F952" w14:textId="77777777" w:rsidR="008216BB" w:rsidRPr="00D36174" w:rsidRDefault="008216BB" w:rsidP="008216BB">
      <w:pPr>
        <w:bidi/>
        <w:spacing w:line="240" w:lineRule="auto"/>
        <w:ind w:left="421" w:hanging="421"/>
        <w:jc w:val="center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بسمه تعالی</w:t>
      </w:r>
    </w:p>
    <w:p w14:paraId="517E1048" w14:textId="77777777" w:rsidR="008216BB" w:rsidRPr="00D36174" w:rsidRDefault="008216BB" w:rsidP="008216BB">
      <w:pPr>
        <w:bidi/>
        <w:spacing w:line="240" w:lineRule="auto"/>
        <w:ind w:left="421" w:hanging="421"/>
        <w:jc w:val="center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قرارداد طراحی وب سایت</w:t>
      </w:r>
    </w:p>
    <w:tbl>
      <w:tblPr>
        <w:tblStyle w:val="TableGrid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3"/>
        <w:gridCol w:w="1710"/>
        <w:gridCol w:w="1440"/>
        <w:gridCol w:w="1620"/>
        <w:gridCol w:w="1980"/>
        <w:gridCol w:w="1527"/>
      </w:tblGrid>
      <w:tr w:rsidR="008216BB" w:rsidRPr="00D36174" w14:paraId="1797F5D0" w14:textId="77777777" w:rsidTr="008216BB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82AE" w14:textId="77777777" w:rsidR="008216BB" w:rsidRPr="00D36174" w:rsidRDefault="008216BB">
            <w:pPr>
              <w:tabs>
                <w:tab w:val="center" w:pos="4545"/>
              </w:tabs>
              <w:bidi/>
              <w:ind w:left="421" w:hanging="421"/>
              <w:jc w:val="mediumKashida"/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</w:pPr>
            <w:r w:rsidRPr="00D36174"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  <w:t>نام پروژه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5F5" w14:textId="05A1AD1E" w:rsidR="008216BB" w:rsidRPr="00D36174" w:rsidRDefault="006B118A" w:rsidP="00134911">
            <w:pPr>
              <w:tabs>
                <w:tab w:val="center" w:pos="4545"/>
              </w:tabs>
              <w:bidi/>
              <w:jc w:val="mediumKashida"/>
              <w:rPr>
                <w:rFonts w:ascii="Yekan Bakh" w:hAnsi="Yekan Bakh" w:cs="B Mitra"/>
                <w:b/>
                <w:bCs/>
                <w:color w:val="000000" w:themeColor="text1"/>
                <w:rtl/>
                <w:lang w:bidi="fa-IR"/>
              </w:rPr>
            </w:pPr>
            <w:r w:rsidRPr="00D36174">
              <w:rPr>
                <w:rFonts w:ascii="Yekan Bakh" w:hAnsi="Yekan Bakh" w:cs="B Mitra" w:hint="cs"/>
                <w:b/>
                <w:bCs/>
                <w:color w:val="000000" w:themeColor="text1"/>
                <w:rtl/>
                <w:lang w:bidi="fa-IR"/>
              </w:rPr>
              <w:t xml:space="preserve"> طراحی وب سایت </w:t>
            </w:r>
          </w:p>
        </w:tc>
      </w:tr>
      <w:tr w:rsidR="008216BB" w:rsidRPr="00D36174" w14:paraId="62EB57A5" w14:textId="77777777" w:rsidTr="008216BB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DF24" w14:textId="77777777" w:rsidR="008216BB" w:rsidRPr="00D36174" w:rsidRDefault="008216BB">
            <w:pPr>
              <w:tabs>
                <w:tab w:val="center" w:pos="4545"/>
              </w:tabs>
              <w:bidi/>
              <w:ind w:left="421" w:hanging="421"/>
              <w:jc w:val="mediumKashida"/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</w:pPr>
            <w:r w:rsidRPr="00D36174"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  <w:t>نوع پروژ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2DA" w14:textId="267B11AC" w:rsidR="008216BB" w:rsidRPr="00D36174" w:rsidRDefault="008216BB">
            <w:pPr>
              <w:tabs>
                <w:tab w:val="center" w:pos="4545"/>
              </w:tabs>
              <w:bidi/>
              <w:ind w:left="421" w:hanging="421"/>
              <w:jc w:val="mediumKashida"/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E00A" w14:textId="77777777" w:rsidR="008216BB" w:rsidRPr="00D36174" w:rsidRDefault="008216BB">
            <w:pPr>
              <w:tabs>
                <w:tab w:val="center" w:pos="4545"/>
              </w:tabs>
              <w:bidi/>
              <w:ind w:left="421" w:hanging="421"/>
              <w:jc w:val="mediumKashida"/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</w:pPr>
            <w:r w:rsidRPr="00D36174"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  <w:t xml:space="preserve">شماره قردادا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970" w14:textId="2CA1C582" w:rsidR="008216BB" w:rsidRPr="00D36174" w:rsidRDefault="008216BB">
            <w:pPr>
              <w:tabs>
                <w:tab w:val="center" w:pos="4545"/>
              </w:tabs>
              <w:bidi/>
              <w:ind w:left="421" w:hanging="421"/>
              <w:jc w:val="mediumKashida"/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044D" w14:textId="77777777" w:rsidR="008216BB" w:rsidRPr="00D36174" w:rsidRDefault="008216BB">
            <w:pPr>
              <w:tabs>
                <w:tab w:val="center" w:pos="4545"/>
              </w:tabs>
              <w:bidi/>
              <w:ind w:left="421" w:hanging="421"/>
              <w:jc w:val="mediumKashida"/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</w:pPr>
            <w:r w:rsidRPr="00D36174"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  <w:t>شماره پیوست  مرتبط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D46" w14:textId="32C43199" w:rsidR="008216BB" w:rsidRPr="00D36174" w:rsidRDefault="008216BB">
            <w:pPr>
              <w:tabs>
                <w:tab w:val="center" w:pos="4545"/>
              </w:tabs>
              <w:bidi/>
              <w:ind w:left="421" w:hanging="421"/>
              <w:jc w:val="mediumKashida"/>
              <w:rPr>
                <w:rFonts w:ascii="Yekan Bakh" w:hAnsi="Yekan Bakh" w:cs="B Mitra"/>
                <w:b/>
                <w:bCs/>
                <w:color w:val="000000" w:themeColor="text1"/>
                <w:rtl/>
              </w:rPr>
            </w:pPr>
          </w:p>
        </w:tc>
      </w:tr>
    </w:tbl>
    <w:p w14:paraId="798E4076" w14:textId="77777777" w:rsidR="008216BB" w:rsidRPr="00D36174" w:rsidRDefault="008216BB" w:rsidP="008216BB">
      <w:p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  <w:sz w:val="20"/>
          <w:szCs w:val="20"/>
          <w:rtl/>
          <w:lang w:bidi="fa-IR"/>
        </w:rPr>
      </w:pPr>
    </w:p>
    <w:p w14:paraId="614BE1CE" w14:textId="77777777" w:rsidR="008216BB" w:rsidRPr="00D36174" w:rsidRDefault="008216BB" w:rsidP="008216BB">
      <w:pPr>
        <w:bidi/>
        <w:spacing w:line="240" w:lineRule="auto"/>
        <w:ind w:left="421" w:hanging="421"/>
        <w:jc w:val="center"/>
        <w:rPr>
          <w:rFonts w:ascii="Yekan Bakh" w:hAnsi="Yekan Bakh" w:cs="B Mitra"/>
          <w:color w:val="000000" w:themeColor="text1"/>
          <w:sz w:val="18"/>
          <w:szCs w:val="18"/>
          <w:rtl/>
        </w:rPr>
      </w:pPr>
      <w:r w:rsidRPr="00D36174">
        <w:rPr>
          <w:rFonts w:ascii="Yekan Bakh" w:hAnsi="Yekan Bakh" w:cs="B Mitra"/>
          <w:color w:val="000000" w:themeColor="text1"/>
          <w:sz w:val="18"/>
          <w:szCs w:val="18"/>
          <w:rtl/>
        </w:rPr>
        <w:t>( این قرار داد مطابق مواد 10 و 190 قانون مدنی جمهوری اسلامی ایران تهیه و تدوین شده و مفاد آن پس از امضا طرفین لازم الاجرا می</w:t>
      </w:r>
      <w:r w:rsidRPr="00D36174">
        <w:rPr>
          <w:rFonts w:ascii="Yekan Bakh" w:hAnsi="Yekan Bakh" w:cs="B Mitra"/>
          <w:color w:val="000000" w:themeColor="text1"/>
          <w:sz w:val="18"/>
          <w:szCs w:val="18"/>
        </w:rPr>
        <w:t xml:space="preserve"> </w:t>
      </w:r>
      <w:r w:rsidRPr="00D36174">
        <w:rPr>
          <w:rFonts w:ascii="Yekan Bakh" w:hAnsi="Yekan Bakh" w:cs="B Mitra"/>
          <w:color w:val="000000" w:themeColor="text1"/>
          <w:sz w:val="18"/>
          <w:szCs w:val="18"/>
          <w:rtl/>
        </w:rPr>
        <w:t>باشد)</w:t>
      </w:r>
    </w:p>
    <w:p w14:paraId="37228E41" w14:textId="1C2ABE3C" w:rsidR="008216BB" w:rsidRPr="00D36174" w:rsidRDefault="008216BB" w:rsidP="008216BB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noProof/>
          <w:rtl/>
        </w:rPr>
        <w:drawing>
          <wp:anchor distT="0" distB="0" distL="114300" distR="114300" simplePos="0" relativeHeight="251666432" behindDoc="1" locked="0" layoutInCell="1" allowOverlap="1" wp14:anchorId="6FE40FC0" wp14:editId="7693B8F0">
            <wp:simplePos x="0" y="0"/>
            <wp:positionH relativeFrom="page">
              <wp:posOffset>9525</wp:posOffset>
            </wp:positionH>
            <wp:positionV relativeFrom="paragraph">
              <wp:posOffset>9786620</wp:posOffset>
            </wp:positionV>
            <wp:extent cx="6645910" cy="95250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طرفین قرارداد</w:t>
      </w:r>
    </w:p>
    <w:p w14:paraId="43B8151A" w14:textId="390116F7" w:rsidR="008216BB" w:rsidRPr="00D36174" w:rsidRDefault="008216BB" w:rsidP="003B3933">
      <w:pPr>
        <w:pStyle w:val="ListParagraph"/>
        <w:numPr>
          <w:ilvl w:val="1"/>
          <w:numId w:val="5"/>
        </w:numPr>
        <w:tabs>
          <w:tab w:val="left" w:pos="850"/>
        </w:tabs>
        <w:bidi/>
        <w:spacing w:line="240" w:lineRule="auto"/>
        <w:ind w:left="421" w:hanging="421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طرف اول قرارداد:</w:t>
      </w:r>
      <w:r w:rsidRPr="00D36174">
        <w:rPr>
          <w:rFonts w:ascii="Yekan Bakh" w:hAnsi="Yekan Bakh" w:cs="B Mitra"/>
          <w:color w:val="000000" w:themeColor="text1"/>
          <w:rtl/>
        </w:rPr>
        <w:t xml:space="preserve"> </w:t>
      </w:r>
      <w:r w:rsidR="00BE4067" w:rsidRPr="00D36174">
        <w:rPr>
          <w:rFonts w:ascii="Yekan Bakh" w:hAnsi="Yekan Bakh" w:cs="B Mitra" w:hint="cs"/>
          <w:color w:val="000000" w:themeColor="text1"/>
          <w:rtl/>
        </w:rPr>
        <w:t xml:space="preserve"> </w:t>
      </w:r>
      <w:r w:rsidR="003055A9" w:rsidRPr="00D36174">
        <w:rPr>
          <w:rFonts w:ascii="Yekan Bakh" w:hAnsi="Yekan Bakh" w:cs="B Mitra" w:hint="cs"/>
          <w:color w:val="000000" w:themeColor="text1"/>
          <w:rtl/>
        </w:rPr>
        <w:t xml:space="preserve">                                </w:t>
      </w:r>
      <w:r w:rsidR="00BE4067" w:rsidRPr="00D36174">
        <w:rPr>
          <w:rFonts w:ascii="Yekan Bakh" w:hAnsi="Yekan Bakh" w:cs="B Mitra" w:hint="cs"/>
          <w:color w:val="000000" w:themeColor="text1"/>
          <w:rtl/>
        </w:rPr>
        <w:t xml:space="preserve"> </w:t>
      </w:r>
      <w:r w:rsidR="00B550E2" w:rsidRPr="00D36174">
        <w:rPr>
          <w:rFonts w:ascii="Yekan Bakh" w:hAnsi="Yekan Bakh" w:cs="B Mitra" w:hint="cs"/>
          <w:color w:val="000000" w:themeColor="text1"/>
          <w:rtl/>
        </w:rPr>
        <w:t xml:space="preserve"> </w:t>
      </w:r>
      <w:r w:rsidR="00E51C17" w:rsidRPr="00D36174">
        <w:rPr>
          <w:rFonts w:ascii="Yekan Bakh" w:hAnsi="Yekan Bakh" w:cs="B Mitra" w:hint="cs"/>
          <w:color w:val="000000" w:themeColor="text1"/>
          <w:rtl/>
        </w:rPr>
        <w:t xml:space="preserve">                   </w:t>
      </w:r>
      <w:r w:rsidR="006D2C81" w:rsidRPr="00D36174">
        <w:rPr>
          <w:rFonts w:ascii="Yekan Bakh" w:hAnsi="Yekan Bakh" w:cs="B Mitra" w:hint="cs"/>
          <w:color w:val="000000" w:themeColor="text1"/>
          <w:rtl/>
        </w:rPr>
        <w:t xml:space="preserve">که از تاریخ </w:t>
      </w:r>
      <w:r w:rsidR="00AB3E16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BE4067" w:rsidRPr="00D36174">
        <w:rPr>
          <w:rFonts w:ascii="Yekan Bakh" w:hAnsi="Yekan Bakh" w:cs="B Mitra" w:hint="cs"/>
          <w:b/>
          <w:bCs/>
          <w:color w:val="000000" w:themeColor="text1"/>
          <w:rtl/>
        </w:rPr>
        <w:t>01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>/</w:t>
      </w:r>
      <w:r w:rsidR="00BE4067" w:rsidRPr="00D36174">
        <w:rPr>
          <w:rFonts w:ascii="Yekan Bakh" w:hAnsi="Yekan Bakh" w:cs="B Mitra" w:hint="cs"/>
          <w:b/>
          <w:bCs/>
          <w:color w:val="000000" w:themeColor="text1"/>
          <w:rtl/>
        </w:rPr>
        <w:t>08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>/1402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</w:t>
      </w:r>
      <w:r w:rsidRPr="00D36174">
        <w:rPr>
          <w:rFonts w:ascii="Yekan Bakh" w:hAnsi="Yekan Bakh" w:cs="B Mitra"/>
          <w:color w:val="000000" w:themeColor="text1"/>
          <w:rtl/>
        </w:rPr>
        <w:t>به اختصار در این قرارداد کارفرما نامیده ی شود.</w:t>
      </w:r>
    </w:p>
    <w:p w14:paraId="080E56D9" w14:textId="6A6632DF" w:rsidR="008216BB" w:rsidRPr="00D36174" w:rsidRDefault="008216BB" w:rsidP="008216BB">
      <w:pPr>
        <w:pStyle w:val="ListParagraph"/>
        <w:numPr>
          <w:ilvl w:val="1"/>
          <w:numId w:val="5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طرف دوم قرارداد:</w:t>
      </w:r>
      <w:r w:rsidRPr="00D36174">
        <w:rPr>
          <w:rFonts w:ascii="Yekan Bakh" w:hAnsi="Yekan Bakh" w:cs="B Mitra"/>
          <w:color w:val="000000" w:themeColor="text1"/>
          <w:rtl/>
        </w:rPr>
        <w:t xml:space="preserve"> </w:t>
      </w:r>
      <w:r w:rsidR="00E51C17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کانون کیانمهر  </w:t>
      </w:r>
      <w:r w:rsidRPr="00D36174">
        <w:rPr>
          <w:rFonts w:ascii="Yekan Bakh" w:hAnsi="Yekan Bakh" w:cs="B Mitra"/>
          <w:color w:val="000000" w:themeColor="text1"/>
          <w:rtl/>
        </w:rPr>
        <w:t xml:space="preserve"> که از این پس به اختصار در این قرارداد طراح نامیده می شود .</w:t>
      </w:r>
    </w:p>
    <w:p w14:paraId="2926727D" w14:textId="77777777" w:rsidR="008216BB" w:rsidRPr="00D36174" w:rsidRDefault="008216BB" w:rsidP="008216BB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مشخصات نمایندگان طرفین </w:t>
      </w:r>
    </w:p>
    <w:p w14:paraId="4302ECF8" w14:textId="09D6383B" w:rsidR="008216BB" w:rsidRPr="00D36174" w:rsidRDefault="008216BB" w:rsidP="008216BB">
      <w:pPr>
        <w:pStyle w:val="ListParagraph"/>
        <w:numPr>
          <w:ilvl w:val="1"/>
          <w:numId w:val="6"/>
        </w:numPr>
        <w:tabs>
          <w:tab w:val="left" w:pos="850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مشخصات </w:t>
      </w:r>
      <w:r w:rsidR="005C544D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نماینده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کارفرما</w:t>
      </w:r>
    </w:p>
    <w:p w14:paraId="7D318DC0" w14:textId="668E5414" w:rsidR="00B550E2" w:rsidRPr="00D36174" w:rsidRDefault="008216BB" w:rsidP="00A71D86">
      <w:pPr>
        <w:pStyle w:val="ListParagraph"/>
        <w:tabs>
          <w:tab w:val="left" w:pos="850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>نام و نام خانوادگی :</w:t>
      </w:r>
      <w:r w:rsidR="001C138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          </w:t>
      </w:r>
      <w:r w:rsidR="00B550E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>نام پدر :</w:t>
      </w:r>
      <w:r w:rsidR="00B550E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1C138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          </w:t>
      </w:r>
      <w:r w:rsidR="00B550E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کد ملی  : </w:t>
      </w:r>
      <w:r w:rsidR="00B550E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</w:t>
      </w:r>
      <w:r w:rsidR="001C138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</w:t>
      </w:r>
      <w:r w:rsidR="003055A9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سمت :   </w:t>
      </w:r>
      <w:r w:rsidR="001C138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</w:t>
      </w:r>
      <w:r w:rsidR="00B550E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ت</w:t>
      </w:r>
      <w:r w:rsidR="003B3933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لفن : </w:t>
      </w:r>
      <w:r w:rsidR="005C544D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1C138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            </w:t>
      </w:r>
      <w:r w:rsidR="00B550E2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>موبایل :</w:t>
      </w:r>
      <w:r w:rsidR="00F66F98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</w:p>
    <w:p w14:paraId="0BB2A365" w14:textId="16E5CFF7" w:rsidR="006D2C81" w:rsidRPr="00D36174" w:rsidRDefault="002F4CBF" w:rsidP="00B550E2">
      <w:pPr>
        <w:pStyle w:val="ListParagraph"/>
        <w:tabs>
          <w:tab w:val="left" w:pos="850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آدرس : </w:t>
      </w:r>
    </w:p>
    <w:p w14:paraId="2BD8AC8C" w14:textId="77777777" w:rsidR="002F4CBF" w:rsidRPr="00D36174" w:rsidRDefault="002F4CBF" w:rsidP="002F4CBF">
      <w:pPr>
        <w:pStyle w:val="ListParagraph"/>
        <w:tabs>
          <w:tab w:val="left" w:pos="850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</w:p>
    <w:p w14:paraId="3F4448CD" w14:textId="3E516E83" w:rsidR="008216BB" w:rsidRPr="00D36174" w:rsidRDefault="008216BB" w:rsidP="006D2C81">
      <w:pPr>
        <w:pStyle w:val="ListParagraph"/>
        <w:tabs>
          <w:tab w:val="left" w:pos="850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color w:val="000000" w:themeColor="text1"/>
          <w:sz w:val="24"/>
          <w:szCs w:val="24"/>
          <w:rtl/>
        </w:rPr>
        <w:t xml:space="preserve">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مشخصات طراح</w:t>
      </w:r>
      <w:r w:rsidRPr="00D36174">
        <w:rPr>
          <w:rFonts w:ascii="Yekan Bakh" w:hAnsi="Yekan Bakh" w:cs="B Mitra"/>
          <w:color w:val="000000" w:themeColor="text1"/>
          <w:rtl/>
        </w:rPr>
        <w:t xml:space="preserve">: </w:t>
      </w:r>
      <w:r w:rsidR="003055A9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                      </w:t>
      </w:r>
      <w:r w:rsidR="003055A9" w:rsidRPr="00D36174">
        <w:rPr>
          <w:rFonts w:ascii="Yekan Bakh" w:hAnsi="Yekan Bakh" w:cs="B Mitra" w:hint="cs"/>
          <w:color w:val="000000" w:themeColor="text1"/>
          <w:rtl/>
        </w:rPr>
        <w:t>به</w:t>
      </w:r>
      <w:r w:rsidR="003055A9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color w:val="000000" w:themeColor="text1"/>
          <w:rtl/>
        </w:rPr>
        <w:t xml:space="preserve">نمایندگی </w:t>
      </w:r>
      <w:r w:rsidR="003055A9" w:rsidRPr="00D36174">
        <w:rPr>
          <w:rFonts w:ascii="Yekan Bakh" w:hAnsi="Yekan Bakh" w:cs="B Mitra" w:hint="cs"/>
          <w:color w:val="000000" w:themeColor="text1"/>
          <w:rtl/>
        </w:rPr>
        <w:t xml:space="preserve">                               </w:t>
      </w:r>
      <w:r w:rsidR="00E51C17" w:rsidRPr="00D36174">
        <w:rPr>
          <w:rFonts w:ascii="Yekan Bakh" w:hAnsi="Yekan Bakh" w:cs="B Mitra" w:hint="cs"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سمت:</w:t>
      </w:r>
      <w:r w:rsidRPr="00D36174">
        <w:rPr>
          <w:rFonts w:ascii="Yekan Bakh" w:hAnsi="Yekan Bakh" w:cs="B Mitra"/>
          <w:color w:val="000000" w:themeColor="text1"/>
          <w:rtl/>
        </w:rPr>
        <w:t xml:space="preserve"> </w:t>
      </w:r>
      <w:r w:rsidR="003055A9" w:rsidRPr="00D36174">
        <w:rPr>
          <w:rFonts w:ascii="Yekan Bakh" w:hAnsi="Yekan Bakh" w:cs="B Mitra" w:hint="cs"/>
          <w:color w:val="000000" w:themeColor="text1"/>
          <w:rtl/>
        </w:rPr>
        <w:t xml:space="preserve">                                    </w:t>
      </w:r>
      <w:r w:rsidRPr="00D36174">
        <w:rPr>
          <w:rFonts w:ascii="Yekan Bakh" w:hAnsi="Yekan Bakh" w:cs="B Mitra"/>
          <w:color w:val="000000" w:themeColor="text1"/>
          <w:rtl/>
        </w:rPr>
        <w:t xml:space="preserve">به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نشانی</w:t>
      </w:r>
      <w:r w:rsidRPr="00D36174">
        <w:rPr>
          <w:rFonts w:ascii="Yekan Bakh" w:hAnsi="Yekan Bakh" w:cs="B Mitra"/>
          <w:color w:val="000000" w:themeColor="text1"/>
          <w:rtl/>
        </w:rPr>
        <w:t xml:space="preserve"> ذیل قرارداد .</w:t>
      </w:r>
    </w:p>
    <w:p w14:paraId="39A9C660" w14:textId="77777777" w:rsidR="008216BB" w:rsidRPr="00D36174" w:rsidRDefault="008216BB" w:rsidP="008216BB">
      <w:p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تبصره 1. نماینده ی معرفی شده از سمت کارفرما تام الاختیار می باشدو کلیه ی تأییدیه ها از طرف ایشان انجام می گردد.</w:t>
      </w:r>
    </w:p>
    <w:p w14:paraId="605EC0D3" w14:textId="77777777" w:rsidR="001C1382" w:rsidRPr="00D36174" w:rsidRDefault="008216BB" w:rsidP="00A7240E">
      <w:pPr>
        <w:pStyle w:val="ListParagraph"/>
        <w:numPr>
          <w:ilvl w:val="1"/>
          <w:numId w:val="7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موضوع قرارداد </w:t>
      </w:r>
      <w:r w:rsidR="003B3933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: </w:t>
      </w:r>
      <w:r w:rsidR="00134911" w:rsidRPr="00D36174">
        <w:rPr>
          <w:rFonts w:ascii="Yekan Bakh" w:hAnsi="Yekan Bakh" w:cs="B Mitra"/>
          <w:b/>
          <w:bCs/>
          <w:color w:val="000000" w:themeColor="text1"/>
          <w:rtl/>
        </w:rPr>
        <w:t>طراح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>ی</w:t>
      </w:r>
      <w:r w:rsidR="00134911"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وب </w:t>
      </w:r>
      <w:r w:rsidR="002F36D9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سایت </w:t>
      </w:r>
    </w:p>
    <w:p w14:paraId="569D7E15" w14:textId="68B0C411" w:rsidR="008216BB" w:rsidRPr="00D36174" w:rsidRDefault="008216BB" w:rsidP="001C1382">
      <w:pPr>
        <w:pStyle w:val="ListParagraph"/>
        <w:numPr>
          <w:ilvl w:val="1"/>
          <w:numId w:val="7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زین پس در این قرارداد موضوع قرارداد به عنوان پروژه نام برده خواهد شد.</w:t>
      </w:r>
    </w:p>
    <w:p w14:paraId="26BE1AB1" w14:textId="663AA458" w:rsidR="002F4CBF" w:rsidRPr="00D36174" w:rsidRDefault="008216BB" w:rsidP="002F4CBF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noProof/>
        </w:rPr>
        <mc:AlternateContent>
          <mc:Choice Requires="wpc">
            <w:drawing>
              <wp:inline distT="0" distB="0" distL="0" distR="0" wp14:anchorId="1B3D271F" wp14:editId="673EA59F">
                <wp:extent cx="635" cy="635"/>
                <wp:effectExtent l="0" t="0" r="9525" b="9525"/>
                <wp:docPr id="12" name="Canv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F97996C" id="Canvas 12" o:spid="_x0000_s1026" editas="canvas" style="width:.05pt;height:.05pt;mso-position-horizontal-relative:char;mso-position-vertical-relative:line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;height:6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D36174">
        <w:rPr>
          <w:rFonts w:ascii="Yekan Bakh" w:hAnsi="Yekan Bakh" w:cs="B Mitra"/>
          <w:noProof/>
        </w:rPr>
        <mc:AlternateContent>
          <mc:Choice Requires="wpc">
            <w:drawing>
              <wp:inline distT="0" distB="0" distL="0" distR="0" wp14:anchorId="1412992C" wp14:editId="46B3F526">
                <wp:extent cx="635" cy="635"/>
                <wp:effectExtent l="0" t="0" r="9525" b="9525"/>
                <wp:docPr id="11" name="Canv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0C86736" id="Canvas 11" o:spid="_x0000_s1026" editas="canvas" style="width:.05pt;height:.05pt;mso-position-horizontal-relative:char;mso-position-vertical-relative:line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">
                <v:shape id="_x0000_s1027" type="#_x0000_t75" style="position:absolute;width:635;height:6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شرح پروژه </w:t>
      </w:r>
      <w:r w:rsidR="003B3933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: </w:t>
      </w:r>
      <w:r w:rsidR="00134911" w:rsidRPr="00D36174">
        <w:rPr>
          <w:rFonts w:ascii="Yekan Bakh" w:hAnsi="Yekan Bakh" w:cs="B Mitra"/>
          <w:b/>
          <w:bCs/>
          <w:color w:val="000000" w:themeColor="text1"/>
          <w:rtl/>
        </w:rPr>
        <w:t>طراح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>ی</w:t>
      </w:r>
      <w:r w:rsidR="00134911"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با استفاده از س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>ی</w:t>
      </w:r>
      <w:r w:rsidR="00134911" w:rsidRPr="00D36174">
        <w:rPr>
          <w:rFonts w:ascii="Yekan Bakh" w:hAnsi="Yekan Bakh" w:cs="B Mitra" w:hint="eastAsia"/>
          <w:b/>
          <w:bCs/>
          <w:color w:val="000000" w:themeColor="text1"/>
          <w:rtl/>
        </w:rPr>
        <w:t>ستم</w:t>
      </w:r>
      <w:r w:rsidR="00134911"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مد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>ی</w:t>
      </w:r>
      <w:r w:rsidR="00134911" w:rsidRPr="00D36174">
        <w:rPr>
          <w:rFonts w:ascii="Yekan Bakh" w:hAnsi="Yekan Bakh" w:cs="B Mitra" w:hint="eastAsia"/>
          <w:b/>
          <w:bCs/>
          <w:color w:val="000000" w:themeColor="text1"/>
          <w:rtl/>
        </w:rPr>
        <w:t>ر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>ی</w:t>
      </w:r>
      <w:r w:rsidR="00134911" w:rsidRPr="00D36174">
        <w:rPr>
          <w:rFonts w:ascii="Yekan Bakh" w:hAnsi="Yekan Bakh" w:cs="B Mitra" w:hint="eastAsia"/>
          <w:b/>
          <w:bCs/>
          <w:color w:val="000000" w:themeColor="text1"/>
          <w:rtl/>
        </w:rPr>
        <w:t>ت</w:t>
      </w:r>
      <w:r w:rsidR="00134911"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محتوا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>ی</w:t>
      </w:r>
      <w:r w:rsidR="00134911"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وردپرس</w:t>
      </w:r>
    </w:p>
    <w:p w14:paraId="1B030C6C" w14:textId="77777777" w:rsidR="008216BB" w:rsidRPr="00D36174" w:rsidRDefault="008216BB" w:rsidP="008216BB">
      <w:pPr>
        <w:pStyle w:val="ListParagraph"/>
        <w:numPr>
          <w:ilvl w:val="1"/>
          <w:numId w:val="8"/>
        </w:numPr>
        <w:tabs>
          <w:tab w:val="left" w:pos="992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نام های پیشنهادی برای دامنه سایت: </w:t>
      </w:r>
      <w:r w:rsidRPr="00D36174">
        <w:rPr>
          <w:rFonts w:ascii="Yekan Bakh" w:hAnsi="Yekan Bakh" w:cs="B Mitra"/>
          <w:b/>
          <w:bCs/>
          <w:color w:val="000000" w:themeColor="text1"/>
        </w:rPr>
        <w:t xml:space="preserve">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ذکر شده در پیوست</w:t>
      </w:r>
    </w:p>
    <w:p w14:paraId="5F004501" w14:textId="77777777" w:rsidR="008216BB" w:rsidRPr="00D36174" w:rsidRDefault="008216BB" w:rsidP="008216BB">
      <w:pPr>
        <w:pStyle w:val="ListParagraph"/>
        <w:numPr>
          <w:ilvl w:val="1"/>
          <w:numId w:val="8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آیا شما نیاز به ثبت هاست و دامنه دارید ؟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بله ، مشخصات هاست و دامنه ذکر شده در پیوست</w:t>
      </w:r>
    </w:p>
    <w:p w14:paraId="286412ED" w14:textId="77777777" w:rsidR="008216BB" w:rsidRPr="00D36174" w:rsidRDefault="008216BB" w:rsidP="008216BB">
      <w:pPr>
        <w:pStyle w:val="ListParagraph"/>
        <w:numPr>
          <w:ilvl w:val="1"/>
          <w:numId w:val="8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نوع رنگبندی مورد نظر :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ذکر شده در پیوست</w:t>
      </w:r>
    </w:p>
    <w:p w14:paraId="2236E697" w14:textId="77777777" w:rsidR="008216BB" w:rsidRPr="00D36174" w:rsidRDefault="008216BB" w:rsidP="008216BB">
      <w:pPr>
        <w:pStyle w:val="ListParagraph"/>
        <w:numPr>
          <w:ilvl w:val="1"/>
          <w:numId w:val="8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آدرس نمونه سایت هایی که  کارفرما نسبت به مشابهت در طراحی به آن ها تمایل دارد: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ذکر شده در پیوست</w:t>
      </w:r>
    </w:p>
    <w:p w14:paraId="2F38F630" w14:textId="77777777" w:rsidR="008216BB" w:rsidRPr="00D36174" w:rsidRDefault="008216BB" w:rsidP="008216BB">
      <w:pPr>
        <w:pStyle w:val="ListParagraph"/>
        <w:numPr>
          <w:ilvl w:val="1"/>
          <w:numId w:val="8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تجزیه و تحلیل پروژه و معرفی آن :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ذکر شده در پیوست</w:t>
      </w:r>
    </w:p>
    <w:p w14:paraId="37496648" w14:textId="77777777" w:rsidR="008216BB" w:rsidRPr="00D36174" w:rsidRDefault="008216BB" w:rsidP="008216BB">
      <w:pPr>
        <w:pStyle w:val="ListParagraph"/>
        <w:numPr>
          <w:ilvl w:val="1"/>
          <w:numId w:val="8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نحوه پیاده سازی و توضیحات جزئیات آن :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ذکر شده در پیوست</w:t>
      </w:r>
    </w:p>
    <w:p w14:paraId="15E59FA4" w14:textId="63C1CF53" w:rsidR="008216BB" w:rsidRPr="00D36174" w:rsidRDefault="008216BB" w:rsidP="008216BB">
      <w:p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تبصره 2.</w:t>
      </w:r>
      <w:r w:rsidRPr="00D36174">
        <w:rPr>
          <w:rFonts w:ascii="Yekan Bakh" w:hAnsi="Yekan Bakh" w:cs="B Mitra"/>
          <w:color w:val="000000" w:themeColor="text1"/>
          <w:rtl/>
        </w:rPr>
        <w:t xml:space="preserve"> مکاتبات از طریق تلگرام و واتس آپ به شماره </w:t>
      </w:r>
      <w:r w:rsidR="006229DA" w:rsidRPr="00D36174">
        <w:rPr>
          <w:rFonts w:ascii="Yekan Bakh" w:hAnsi="Yekan Bakh" w:cs="B Mitra" w:hint="cs"/>
          <w:b/>
          <w:bCs/>
          <w:color w:val="000000" w:themeColor="text1"/>
          <w:u w:val="single"/>
          <w:rtl/>
        </w:rPr>
        <w:t xml:space="preserve">                                  </w:t>
      </w:r>
      <w:r w:rsidRPr="00D36174">
        <w:rPr>
          <w:rFonts w:ascii="Yekan Bakh" w:hAnsi="Yekan Bakh" w:cs="B Mitra"/>
          <w:color w:val="000000" w:themeColor="text1"/>
          <w:rtl/>
        </w:rPr>
        <w:t xml:space="preserve">می تواند به عنوان سند پیوستی تلقی گردد. </w:t>
      </w:r>
    </w:p>
    <w:p w14:paraId="252A14FF" w14:textId="77777777" w:rsidR="008216BB" w:rsidRPr="00D36174" w:rsidRDefault="008216BB" w:rsidP="008216BB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تبصره 3.</w:t>
      </w:r>
      <w:r w:rsidRPr="00D36174">
        <w:rPr>
          <w:rFonts w:ascii="Yekan Bakh" w:hAnsi="Yekan Bakh" w:cs="B Mitra"/>
          <w:color w:val="000000" w:themeColor="text1"/>
          <w:rtl/>
        </w:rPr>
        <w:t xml:space="preserve"> کارفرما می تواند علاوه بر موارد ذکر شده مطالب مورد نظر خود را در پیوست قرارداد که می بایست به امضای طرفین برسد ، ذکر نماید.</w:t>
      </w:r>
    </w:p>
    <w:p w14:paraId="5A7439E0" w14:textId="77777777" w:rsidR="008216BB" w:rsidRPr="00D36174" w:rsidRDefault="008216BB" w:rsidP="008216BB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پشتیبانی پروژه: </w:t>
      </w:r>
      <w:r w:rsidRPr="00D36174">
        <w:rPr>
          <w:rFonts w:ascii="Yekan Bakh" w:hAnsi="Yekan Bakh" w:cs="B Mitra"/>
          <w:color w:val="000000" w:themeColor="text1"/>
          <w:rtl/>
        </w:rPr>
        <w:t>طراح موظف است پروژه را طی دوره سالانه مورد پشتیبانی قرار دهد.</w:t>
      </w:r>
    </w:p>
    <w:p w14:paraId="37DD2BE7" w14:textId="77777777" w:rsidR="008216BB" w:rsidRPr="00D36174" w:rsidRDefault="008216BB" w:rsidP="008216BB">
      <w:pPr>
        <w:pStyle w:val="ListParagraph"/>
        <w:numPr>
          <w:ilvl w:val="1"/>
          <w:numId w:val="9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شرایط پشتیبانی:</w:t>
      </w:r>
      <w:r w:rsidRPr="00D36174">
        <w:rPr>
          <w:rFonts w:ascii="Yekan Bakh" w:hAnsi="Yekan Bakh" w:cs="B Mitra"/>
          <w:color w:val="000000" w:themeColor="text1"/>
          <w:rtl/>
        </w:rPr>
        <w:t xml:space="preserve"> طراح موظف است در قبال دریافت وجه سالیانه پروژه را مورد پشتیبانی فنی قرارداده و ایراد احتمالی و نقایص فنی آن را برطرف سازد.</w:t>
      </w:r>
    </w:p>
    <w:p w14:paraId="2139E9BF" w14:textId="423BC95D" w:rsidR="00AC309D" w:rsidRPr="00D36174" w:rsidRDefault="00AC309D" w:rsidP="00604B87">
      <w:pPr>
        <w:spacing w:after="100" w:afterAutospacing="1"/>
        <w:ind w:right="-591"/>
        <w:jc w:val="center"/>
        <w:rPr>
          <w:rFonts w:ascii="Yekan Bakh" w:hAnsi="Yekan Bakh" w:cs="B Mitra"/>
          <w:noProof/>
          <w:rtl/>
        </w:rPr>
      </w:pPr>
    </w:p>
    <w:p w14:paraId="51709D8F" w14:textId="4B40D038" w:rsidR="006D2C81" w:rsidRPr="00D36174" w:rsidRDefault="006D2C81" w:rsidP="00604B87">
      <w:pPr>
        <w:spacing w:after="100" w:afterAutospacing="1"/>
        <w:ind w:right="-591"/>
        <w:jc w:val="center"/>
        <w:rPr>
          <w:rFonts w:ascii="Yekan Bakh" w:hAnsi="Yekan Bakh" w:cs="B Mitra"/>
          <w:noProof/>
          <w:rtl/>
        </w:rPr>
      </w:pPr>
    </w:p>
    <w:p w14:paraId="203BC292" w14:textId="143003D2" w:rsidR="00F433E1" w:rsidRPr="00D36174" w:rsidRDefault="00F433E1" w:rsidP="00604B87">
      <w:pPr>
        <w:spacing w:after="100" w:afterAutospacing="1"/>
        <w:ind w:right="-591"/>
        <w:jc w:val="center"/>
        <w:rPr>
          <w:rFonts w:ascii="Yekan Bakh" w:hAnsi="Yekan Bakh" w:cs="B Mitra"/>
          <w:noProof/>
          <w:rtl/>
        </w:rPr>
      </w:pPr>
    </w:p>
    <w:p w14:paraId="4F9F69D0" w14:textId="13279CE5" w:rsidR="006D2C81" w:rsidRPr="00D36174" w:rsidRDefault="006D2C81" w:rsidP="00604B87">
      <w:pPr>
        <w:spacing w:after="100" w:afterAutospacing="1"/>
        <w:ind w:right="-591"/>
        <w:jc w:val="center"/>
        <w:rPr>
          <w:rFonts w:ascii="Yekan Bakh" w:hAnsi="Yekan Bakh" w:cs="B Mitra"/>
          <w:noProof/>
          <w:rtl/>
        </w:rPr>
      </w:pPr>
    </w:p>
    <w:p w14:paraId="77AF66F8" w14:textId="68DC5EA6" w:rsidR="007B7269" w:rsidRPr="00D36174" w:rsidRDefault="007B7269" w:rsidP="008D01F0">
      <w:pPr>
        <w:tabs>
          <w:tab w:val="left" w:pos="7575"/>
        </w:tabs>
        <w:spacing w:after="100" w:afterAutospacing="1"/>
        <w:ind w:right="-591"/>
        <w:rPr>
          <w:rFonts w:ascii="Yekan Bakh" w:hAnsi="Yekan Bakh" w:cs="B Mitra"/>
          <w:sz w:val="20"/>
          <w:szCs w:val="20"/>
          <w:rtl/>
        </w:rPr>
      </w:pPr>
      <w:r w:rsidRPr="00D36174">
        <w:rPr>
          <w:rFonts w:ascii="Yekan Bakh" w:hAnsi="Yekan Bakh" w:cs="B Mitra"/>
          <w:sz w:val="40"/>
          <w:szCs w:val="40"/>
        </w:rPr>
        <w:lastRenderedPageBreak/>
        <w:tab/>
      </w:r>
    </w:p>
    <w:p w14:paraId="20A4B8F9" w14:textId="3E5EFE4B" w:rsidR="008D01F0" w:rsidRPr="00D36174" w:rsidRDefault="008D01F0" w:rsidP="008D01F0">
      <w:pPr>
        <w:tabs>
          <w:tab w:val="left" w:pos="7575"/>
        </w:tabs>
        <w:spacing w:after="100" w:afterAutospacing="1"/>
        <w:ind w:right="-591"/>
        <w:rPr>
          <w:rFonts w:ascii="Yekan Bakh" w:hAnsi="Yekan Bakh" w:cs="B Mitra"/>
          <w:sz w:val="20"/>
          <w:szCs w:val="20"/>
          <w:rtl/>
        </w:rPr>
      </w:pPr>
    </w:p>
    <w:p w14:paraId="23289CFA" w14:textId="77777777" w:rsidR="009E3A98" w:rsidRPr="00D36174" w:rsidRDefault="009E3A98" w:rsidP="009E3A98">
      <w:pPr>
        <w:tabs>
          <w:tab w:val="left" w:pos="7230"/>
          <w:tab w:val="left" w:pos="7995"/>
        </w:tabs>
        <w:spacing w:after="100" w:afterAutospacing="1"/>
        <w:ind w:right="-591"/>
        <w:rPr>
          <w:rFonts w:ascii="Yekan Bakh" w:hAnsi="Yekan Bakh" w:cs="B Mitra"/>
          <w:sz w:val="2"/>
          <w:szCs w:val="2"/>
          <w:rtl/>
        </w:rPr>
      </w:pPr>
      <w:r w:rsidRPr="00D36174">
        <w:rPr>
          <w:rFonts w:ascii="Yekan Bakh" w:hAnsi="Yekan Bakh" w:cs="B Mitra"/>
          <w:sz w:val="2"/>
          <w:szCs w:val="2"/>
        </w:rPr>
        <w:tab/>
      </w:r>
    </w:p>
    <w:p w14:paraId="723BA07B" w14:textId="704506F3" w:rsidR="008D01F0" w:rsidRPr="00D36174" w:rsidRDefault="009E3A98" w:rsidP="009E3A98">
      <w:pPr>
        <w:tabs>
          <w:tab w:val="left" w:pos="7230"/>
          <w:tab w:val="left" w:pos="7995"/>
        </w:tabs>
        <w:spacing w:after="100" w:afterAutospacing="1"/>
        <w:ind w:right="-591"/>
        <w:rPr>
          <w:rFonts w:ascii="Yekan Bakh" w:hAnsi="Yekan Bakh" w:cs="B Mitra"/>
          <w:sz w:val="2"/>
          <w:szCs w:val="2"/>
          <w:rtl/>
        </w:rPr>
      </w:pPr>
      <w:r w:rsidRPr="00D36174">
        <w:rPr>
          <w:rFonts w:ascii="Yekan Bakh" w:hAnsi="Yekan Bakh" w:cs="B Mitra"/>
          <w:sz w:val="2"/>
          <w:szCs w:val="2"/>
        </w:rPr>
        <w:tab/>
      </w:r>
    </w:p>
    <w:p w14:paraId="1D57F1C1" w14:textId="77777777" w:rsidR="009E3A98" w:rsidRPr="00D36174" w:rsidRDefault="009E3A98" w:rsidP="009E3A98">
      <w:pPr>
        <w:tabs>
          <w:tab w:val="left" w:pos="7995"/>
        </w:tabs>
        <w:spacing w:after="100" w:afterAutospacing="1"/>
        <w:ind w:right="-591"/>
        <w:rPr>
          <w:rFonts w:ascii="Yekan Bakh" w:hAnsi="Yekan Bakh" w:cs="B Mitra"/>
          <w:sz w:val="2"/>
          <w:szCs w:val="2"/>
          <w:rtl/>
        </w:rPr>
      </w:pPr>
    </w:p>
    <w:p w14:paraId="531CCA10" w14:textId="25C885C4" w:rsidR="00410CDA" w:rsidRPr="00D36174" w:rsidRDefault="00410CDA" w:rsidP="00410CDA">
      <w:pPr>
        <w:pStyle w:val="ListParagraph"/>
        <w:numPr>
          <w:ilvl w:val="1"/>
          <w:numId w:val="9"/>
        </w:numPr>
        <w:bidi/>
        <w:spacing w:line="240" w:lineRule="auto"/>
        <w:ind w:left="554" w:hanging="425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sz w:val="40"/>
          <w:szCs w:val="40"/>
        </w:rPr>
        <w:tab/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مبلغ سالیانه پشتیبانی</w:t>
      </w:r>
      <w:r w:rsidRPr="00D36174">
        <w:rPr>
          <w:rFonts w:ascii="Yekan Bakh" w:hAnsi="Yekan Bakh" w:cs="B Mitra"/>
          <w:color w:val="000000" w:themeColor="text1"/>
          <w:rtl/>
        </w:rPr>
        <w:t>: کارفرما موظف است برای سال اول مبلغ</w:t>
      </w:r>
      <w:r w:rsidR="003B3933" w:rsidRPr="00D36174">
        <w:rPr>
          <w:rFonts w:ascii="Yekan Bakh" w:hAnsi="Yekan Bakh" w:cs="B Mitra" w:hint="cs"/>
          <w:color w:val="000000" w:themeColor="text1"/>
          <w:rtl/>
        </w:rPr>
        <w:t xml:space="preserve"> </w:t>
      </w:r>
      <w:r w:rsidR="00E51C17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                          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ریال</w:t>
      </w:r>
      <w:r w:rsidRPr="00D36174">
        <w:rPr>
          <w:rFonts w:ascii="Yekan Bakh" w:hAnsi="Yekan Bakh" w:cs="B Mitra"/>
          <w:color w:val="000000" w:themeColor="text1"/>
          <w:rtl/>
        </w:rPr>
        <w:t xml:space="preserve"> و برای سال های بعد از آن بر اساس تورم حاکم بر شرایط اقتصادی کشور که از سوی  بانک مرکزی اعلام میگردد بر مبلغ پیشتیبانی اضافه نماید.</w:t>
      </w:r>
    </w:p>
    <w:p w14:paraId="613E7F3D" w14:textId="43D3DF5F" w:rsidR="00945D31" w:rsidRPr="00D36174" w:rsidRDefault="00945D31" w:rsidP="00945D31">
      <w:pPr>
        <w:pStyle w:val="ListParagraph"/>
        <w:numPr>
          <w:ilvl w:val="1"/>
          <w:numId w:val="9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در صورت بروز رسانی خارج از وجود نقص و ایراد در پروژه به عنوان نمونه جهت تغییر منوها و یا موارد دیگر هزینه جداگانه محاسبه می گردد.</w:t>
      </w:r>
    </w:p>
    <w:p w14:paraId="35A42B31" w14:textId="5F9357FF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تبصره 4.</w:t>
      </w:r>
      <w:r w:rsidRPr="00D36174">
        <w:rPr>
          <w:rFonts w:ascii="Yekan Bakh" w:hAnsi="Yekan Bakh" w:cs="B Mitra"/>
          <w:color w:val="000000" w:themeColor="text1"/>
          <w:rtl/>
        </w:rPr>
        <w:t xml:space="preserve"> هزینه تمدید هاست و دامنه مورد استفاده سایت، به طور سالیانه از سمت طراح محاسبه شده و کارفرما می بایست سالیانه به طراح پرداخت نماید.</w:t>
      </w:r>
    </w:p>
    <w:p w14:paraId="7619BD15" w14:textId="77777777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تبصره 5.</w:t>
      </w:r>
      <w:r w:rsidRPr="00D36174">
        <w:rPr>
          <w:rFonts w:ascii="Yekan Bakh" w:hAnsi="Yekan Bakh" w:cs="B Mitra"/>
          <w:color w:val="000000" w:themeColor="text1"/>
          <w:rtl/>
        </w:rPr>
        <w:t xml:space="preserve"> هزینه تولید محتوا و </w:t>
      </w:r>
      <w:proofErr w:type="spellStart"/>
      <w:r w:rsidRPr="00D36174">
        <w:rPr>
          <w:rFonts w:ascii="Yekan Bakh" w:hAnsi="Yekan Bakh" w:cs="B Mitra"/>
          <w:color w:val="000000" w:themeColor="text1"/>
        </w:rPr>
        <w:t>seo</w:t>
      </w:r>
      <w:proofErr w:type="spellEnd"/>
      <w:r w:rsidRPr="00D36174">
        <w:rPr>
          <w:rFonts w:ascii="Yekan Bakh" w:hAnsi="Yekan Bakh" w:cs="B Mitra"/>
          <w:color w:val="000000" w:themeColor="text1"/>
          <w:rtl/>
        </w:rPr>
        <w:t xml:space="preserve"> سایت جداگانه محاسبه می شود .</w:t>
      </w:r>
    </w:p>
    <w:p w14:paraId="5477B701" w14:textId="77777777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تبصره 6.</w:t>
      </w:r>
      <w:r w:rsidRPr="00D36174">
        <w:rPr>
          <w:rFonts w:ascii="Yekan Bakh" w:hAnsi="Yekan Bakh" w:cs="B Mitra"/>
          <w:color w:val="000000" w:themeColor="text1"/>
          <w:rtl/>
        </w:rPr>
        <w:t xml:space="preserve"> پشتیبانی محتوایی و سئو شامل پشتیبانی فنی نمی شود.</w:t>
      </w:r>
    </w:p>
    <w:p w14:paraId="0FB47C41" w14:textId="77777777" w:rsidR="00945D31" w:rsidRPr="00D36174" w:rsidRDefault="00945D31" w:rsidP="00945D31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ثمن قرارداد</w:t>
      </w:r>
    </w:p>
    <w:p w14:paraId="1A0F89C1" w14:textId="77777777" w:rsidR="00945D31" w:rsidRPr="00D36174" w:rsidRDefault="00945D31" w:rsidP="00945D31">
      <w:pPr>
        <w:pStyle w:val="ListParagraph"/>
        <w:numPr>
          <w:ilvl w:val="1"/>
          <w:numId w:val="10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هزینه تمدید هاست ، دامنه ، طراحی و پشتیبانی              </w:t>
      </w:r>
    </w:p>
    <w:p w14:paraId="6124772B" w14:textId="2E185A23" w:rsidR="00945D31" w:rsidRPr="00D36174" w:rsidRDefault="00945D31" w:rsidP="00945D31">
      <w:pPr>
        <w:pStyle w:val="ListParagraph"/>
        <w:numPr>
          <w:ilvl w:val="2"/>
          <w:numId w:val="11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هزینه پشتیبانی پروژه برای سال اول</w:t>
      </w:r>
      <w:r w:rsidR="008D01F0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0 ریال </w:t>
      </w:r>
    </w:p>
    <w:p w14:paraId="4EFCA674" w14:textId="311145C8" w:rsidR="00945D31" w:rsidRPr="00D36174" w:rsidRDefault="00945D31" w:rsidP="00945D31">
      <w:pPr>
        <w:pStyle w:val="ListParagraph"/>
        <w:numPr>
          <w:ilvl w:val="2"/>
          <w:numId w:val="11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هزینه دامنه پروژه برای سال او</w:t>
      </w:r>
      <w:r w:rsidR="00404CE4" w:rsidRPr="00D36174">
        <w:rPr>
          <w:rFonts w:ascii="Yekan Bakh" w:hAnsi="Yekan Bakh" w:cs="B Mitra" w:hint="cs"/>
          <w:color w:val="000000" w:themeColor="text1"/>
          <w:rtl/>
        </w:rPr>
        <w:t>ل 0</w:t>
      </w:r>
      <w:r w:rsidR="00134911" w:rsidRPr="00D36174">
        <w:rPr>
          <w:rFonts w:ascii="Yekan Bakh" w:hAnsi="Yekan Bakh" w:cs="B Mitra" w:hint="cs"/>
          <w:color w:val="000000" w:themeColor="text1"/>
          <w:rtl/>
        </w:rPr>
        <w:t xml:space="preserve">ریال </w:t>
      </w:r>
    </w:p>
    <w:p w14:paraId="4D8A9751" w14:textId="6E0FA6B5" w:rsidR="00945D31" w:rsidRPr="00D36174" w:rsidRDefault="00945D31" w:rsidP="008D01F0">
      <w:pPr>
        <w:pStyle w:val="ListParagraph"/>
        <w:numPr>
          <w:ilvl w:val="2"/>
          <w:numId w:val="11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هزینه هاست پروژه برای سال </w:t>
      </w:r>
      <w:r w:rsidR="002F4CBF" w:rsidRPr="00D36174">
        <w:rPr>
          <w:rFonts w:ascii="Yekan Bakh" w:hAnsi="Yekan Bakh" w:cs="B Mitra" w:hint="cs"/>
          <w:color w:val="000000" w:themeColor="text1"/>
          <w:rtl/>
        </w:rPr>
        <w:t xml:space="preserve"> اول </w:t>
      </w:r>
      <w:r w:rsidR="001C1382" w:rsidRPr="00D36174">
        <w:rPr>
          <w:rFonts w:ascii="Yekan Bakh" w:hAnsi="Yekan Bakh" w:cs="B Mitra" w:hint="cs"/>
          <w:color w:val="000000" w:themeColor="text1"/>
          <w:rtl/>
        </w:rPr>
        <w:t>0</w:t>
      </w:r>
      <w:r w:rsidR="00134911" w:rsidRPr="00D36174">
        <w:rPr>
          <w:rFonts w:ascii="Yekan Bakh" w:hAnsi="Yekan Bakh" w:cs="B Mitra" w:hint="cs"/>
          <w:color w:val="000000" w:themeColor="text1"/>
          <w:rtl/>
        </w:rPr>
        <w:t xml:space="preserve">ریال </w:t>
      </w:r>
    </w:p>
    <w:p w14:paraId="372CE0F0" w14:textId="0ED3D64D" w:rsidR="008D01F0" w:rsidRPr="00D36174" w:rsidRDefault="008D01F0" w:rsidP="008D01F0">
      <w:pPr>
        <w:pStyle w:val="ListParagraph"/>
        <w:numPr>
          <w:ilvl w:val="2"/>
          <w:numId w:val="11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 w:hint="cs"/>
          <w:color w:val="000000" w:themeColor="text1"/>
          <w:rtl/>
        </w:rPr>
        <w:t xml:space="preserve">هزینه </w:t>
      </w:r>
      <w:r w:rsidRPr="00D36174">
        <w:rPr>
          <w:rFonts w:ascii="Yekan Bakh" w:hAnsi="Yekan Bakh" w:cs="B Mitra"/>
          <w:color w:val="000000" w:themeColor="text1"/>
        </w:rPr>
        <w:t xml:space="preserve"> </w:t>
      </w:r>
      <w:r w:rsidRPr="00D36174">
        <w:rPr>
          <w:rFonts w:ascii="Yekan Bakh" w:hAnsi="Yekan Bakh" w:cs="B Mitra" w:hint="cs"/>
          <w:color w:val="000000" w:themeColor="text1"/>
          <w:rtl/>
        </w:rPr>
        <w:t xml:space="preserve">طراحی </w:t>
      </w:r>
      <w:r w:rsidRPr="00D36174">
        <w:rPr>
          <w:rFonts w:ascii="Yekan Bakh" w:hAnsi="Yekan Bakh" w:cs="B Mitra"/>
          <w:color w:val="000000" w:themeColor="text1"/>
        </w:rPr>
        <w:t xml:space="preserve"> </w:t>
      </w:r>
      <w:proofErr w:type="spellStart"/>
      <w:r w:rsidRPr="00D36174">
        <w:rPr>
          <w:rFonts w:ascii="Yekan Bakh" w:hAnsi="Yekan Bakh" w:cs="B Mitra"/>
          <w:color w:val="000000" w:themeColor="text1"/>
        </w:rPr>
        <w:t>ui</w:t>
      </w:r>
      <w:proofErr w:type="spellEnd"/>
      <w:r w:rsidRPr="00D36174">
        <w:rPr>
          <w:rFonts w:ascii="Yekan Bakh" w:hAnsi="Yekan Bakh" w:cs="B Mitra"/>
          <w:b/>
          <w:bCs/>
          <w:color w:val="000000" w:themeColor="text1"/>
        </w:rPr>
        <w:t xml:space="preserve"> </w:t>
      </w:r>
      <w:r w:rsidRPr="00D36174">
        <w:rPr>
          <w:rFonts w:ascii="Yekan Bakh" w:hAnsi="Yekan Bakh" w:cs="B Mitra" w:hint="cs"/>
          <w:b/>
          <w:bCs/>
          <w:color w:val="000000" w:themeColor="text1"/>
          <w:rtl/>
          <w:lang w:bidi="fa-IR"/>
        </w:rPr>
        <w:t xml:space="preserve"> </w:t>
      </w:r>
      <w:r w:rsidR="001C1382" w:rsidRPr="00D36174">
        <w:rPr>
          <w:rFonts w:ascii="Yekan Bakh" w:hAnsi="Yekan Bakh" w:cs="B Mitra" w:hint="cs"/>
          <w:b/>
          <w:bCs/>
          <w:color w:val="000000" w:themeColor="text1"/>
          <w:rtl/>
          <w:lang w:bidi="fa-IR"/>
        </w:rPr>
        <w:t>0</w:t>
      </w:r>
      <w:r w:rsidR="00134911" w:rsidRPr="00D36174">
        <w:rPr>
          <w:rFonts w:ascii="Yekan Bakh" w:hAnsi="Yekan Bakh" w:cs="B Mitra" w:hint="cs"/>
          <w:b/>
          <w:bCs/>
          <w:color w:val="000000" w:themeColor="text1"/>
          <w:rtl/>
          <w:lang w:bidi="fa-IR"/>
        </w:rPr>
        <w:t xml:space="preserve">ریال </w:t>
      </w:r>
    </w:p>
    <w:p w14:paraId="16907706" w14:textId="3F67FB28" w:rsidR="003B3933" w:rsidRPr="00D36174" w:rsidRDefault="00945D31" w:rsidP="00F433E1">
      <w:pPr>
        <w:pStyle w:val="ListParagraph"/>
        <w:numPr>
          <w:ilvl w:val="2"/>
          <w:numId w:val="11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هزینه طراحی سایت </w:t>
      </w:r>
      <w:r w:rsidR="00134911" w:rsidRPr="00D36174">
        <w:rPr>
          <w:rFonts w:ascii="Yekan Bakh" w:hAnsi="Yekan Bakh" w:cs="B Mitra" w:hint="cs"/>
          <w:color w:val="000000" w:themeColor="text1"/>
          <w:rtl/>
        </w:rPr>
        <w:t xml:space="preserve"> </w:t>
      </w:r>
      <w:r w:rsidR="001C1382" w:rsidRPr="00D36174">
        <w:rPr>
          <w:rFonts w:ascii="Yekan Bakh" w:hAnsi="Yekan Bakh" w:cs="B Mitra" w:hint="cs"/>
          <w:color w:val="000000" w:themeColor="text1"/>
          <w:rtl/>
        </w:rPr>
        <w:t>0</w:t>
      </w:r>
      <w:r w:rsidR="00134911" w:rsidRPr="00D36174">
        <w:rPr>
          <w:rFonts w:ascii="Yekan Bakh" w:hAnsi="Yekan Bakh" w:cs="B Mitra" w:hint="cs"/>
          <w:color w:val="000000" w:themeColor="text1"/>
          <w:rtl/>
        </w:rPr>
        <w:t xml:space="preserve">ریال </w:t>
      </w:r>
    </w:p>
    <w:p w14:paraId="3DEF95D3" w14:textId="337D6273" w:rsidR="00F433E1" w:rsidRPr="00D36174" w:rsidRDefault="003B3933" w:rsidP="003B3933">
      <w:pPr>
        <w:pStyle w:val="ListParagraph"/>
        <w:numPr>
          <w:ilvl w:val="2"/>
          <w:numId w:val="11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 w:hint="cs"/>
          <w:color w:val="000000" w:themeColor="text1"/>
          <w:rtl/>
        </w:rPr>
        <w:t xml:space="preserve">هزینه اضافه کردن زبا ن دوم  </w:t>
      </w:r>
      <w:r w:rsidR="006B118A" w:rsidRPr="00D36174">
        <w:rPr>
          <w:rFonts w:ascii="Yekan Bakh" w:hAnsi="Yekan Bakh" w:cs="B Mitra" w:hint="cs"/>
          <w:color w:val="000000" w:themeColor="text1"/>
          <w:rtl/>
        </w:rPr>
        <w:t>: -</w:t>
      </w:r>
    </w:p>
    <w:p w14:paraId="558ECC17" w14:textId="02B46CC2" w:rsidR="001B27A3" w:rsidRPr="00D36174" w:rsidRDefault="00945D31" w:rsidP="003D4241">
      <w:pPr>
        <w:pStyle w:val="ListParagraph"/>
        <w:numPr>
          <w:ilvl w:val="2"/>
          <w:numId w:val="11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vanish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بر اساس موارد ذکر شده مبلغ کل قرارداد</w:t>
      </w:r>
      <w:r w:rsidR="008D01F0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1C1382" w:rsidRPr="00D36174">
        <w:rPr>
          <w:rFonts w:ascii="Yekan Bakh" w:hAnsi="Yekan Bakh" w:cs="B Mitra" w:hint="cs"/>
          <w:b/>
          <w:bCs/>
          <w:color w:val="000000" w:themeColor="text1"/>
          <w:rtl/>
        </w:rPr>
        <w:t>0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0D7250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B853A5" w:rsidRPr="00D36174">
        <w:rPr>
          <w:rFonts w:ascii="Yekan Bakh" w:hAnsi="Yekan Bakh" w:cs="B Mitra" w:hint="cs"/>
          <w:b/>
          <w:bCs/>
          <w:color w:val="000000" w:themeColor="text1"/>
          <w:rtl/>
        </w:rPr>
        <w:t>ریال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معادل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</w:t>
      </w:r>
      <w:r w:rsidR="001C1382" w:rsidRPr="00D36174">
        <w:rPr>
          <w:rFonts w:ascii="Yekan Bakh" w:hAnsi="Yekan Bakh" w:cs="B Mitra" w:hint="cs"/>
          <w:b/>
          <w:bCs/>
          <w:color w:val="000000" w:themeColor="text1"/>
          <w:rtl/>
        </w:rPr>
        <w:t>0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</w:t>
      </w:r>
      <w:r w:rsidR="00AB3E16" w:rsidRPr="00D36174">
        <w:rPr>
          <w:rFonts w:ascii="Yekan Bakh" w:hAnsi="Yekan Bakh" w:cs="B Mitra" w:hint="cs"/>
          <w:b/>
          <w:bCs/>
          <w:color w:val="000000" w:themeColor="text1"/>
          <w:rtl/>
        </w:rPr>
        <w:t>ت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ومان بحروف:</w:t>
      </w:r>
      <w:r w:rsidR="006D2C81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</w:p>
    <w:p w14:paraId="12996F7C" w14:textId="77777777" w:rsidR="001C1382" w:rsidRPr="00D36174" w:rsidRDefault="001C1382" w:rsidP="001C1382">
      <w:pPr>
        <w:pStyle w:val="ListParagraph"/>
        <w:numPr>
          <w:ilvl w:val="2"/>
          <w:numId w:val="11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vanish/>
          <w:color w:val="000000" w:themeColor="text1"/>
        </w:rPr>
      </w:pPr>
    </w:p>
    <w:p w14:paraId="4CB03451" w14:textId="77777777" w:rsidR="001C1382" w:rsidRPr="00D36174" w:rsidRDefault="001C1382" w:rsidP="00B853A5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</w:p>
    <w:p w14:paraId="1AC69E1B" w14:textId="23569C20" w:rsidR="00945D31" w:rsidRPr="00D36174" w:rsidRDefault="00945D31" w:rsidP="001C1382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مدت قرارداد</w:t>
      </w:r>
    </w:p>
    <w:p w14:paraId="16531A04" w14:textId="77777777" w:rsidR="00945D31" w:rsidRPr="00D36174" w:rsidRDefault="00945D31" w:rsidP="00945D31">
      <w:pPr>
        <w:pStyle w:val="ListParagraph"/>
        <w:numPr>
          <w:ilvl w:val="1"/>
          <w:numId w:val="12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مدت این قرارداد جهت ارائه ی طرح اولیه پس از دریافت اطلاعات و امضای پیوست قرارداد به مدت </w:t>
      </w:r>
      <w:r w:rsidRPr="00D36174">
        <w:rPr>
          <w:rFonts w:ascii="Yekan Bakh" w:hAnsi="Yekan Bakh" w:cs="B Mitra"/>
          <w:b/>
          <w:bCs/>
          <w:color w:val="000000" w:themeColor="text1"/>
          <w:u w:val="single"/>
          <w:rtl/>
        </w:rPr>
        <w:t>30روز</w:t>
      </w:r>
      <w:r w:rsidRPr="00D36174">
        <w:rPr>
          <w:rFonts w:ascii="Yekan Bakh" w:hAnsi="Yekan Bakh" w:cs="B Mitra"/>
          <w:color w:val="000000" w:themeColor="text1"/>
          <w:rtl/>
        </w:rPr>
        <w:t xml:space="preserve"> کاری می باشد.</w:t>
      </w:r>
    </w:p>
    <w:p w14:paraId="0D19B711" w14:textId="77777777" w:rsidR="00945D31" w:rsidRPr="00D36174" w:rsidRDefault="00945D31" w:rsidP="00945D31">
      <w:pPr>
        <w:pStyle w:val="ListParagraph"/>
        <w:numPr>
          <w:ilvl w:val="1"/>
          <w:numId w:val="12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زمان بررسى و اظهارنظر و تأييد نمونه ی اوليه توسط  كارفرما حداكثر به مدت </w:t>
      </w:r>
      <w:r w:rsidRPr="00D36174">
        <w:rPr>
          <w:rFonts w:ascii="Yekan Bakh" w:hAnsi="Yekan Bakh" w:cs="B Mitra"/>
          <w:b/>
          <w:bCs/>
          <w:color w:val="000000" w:themeColor="text1"/>
          <w:u w:val="single"/>
          <w:rtl/>
        </w:rPr>
        <w:t>10روز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color w:val="000000" w:themeColor="text1"/>
          <w:rtl/>
        </w:rPr>
        <w:t>کاری می باشد.</w:t>
      </w:r>
    </w:p>
    <w:p w14:paraId="2E90AFB7" w14:textId="77777777" w:rsidR="00945D31" w:rsidRPr="00D36174" w:rsidRDefault="00945D31" w:rsidP="00CA1CD5">
      <w:pPr>
        <w:pStyle w:val="ListParagraph"/>
        <w:numPr>
          <w:ilvl w:val="1"/>
          <w:numId w:val="12"/>
        </w:numPr>
        <w:bidi/>
        <w:spacing w:line="240" w:lineRule="auto"/>
        <w:ind w:left="-13" w:firstLine="13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مدت زمان تحويل نهايى موضوع طراحی قرارداد پس از تایید توسط کارفرما حداكثر </w:t>
      </w:r>
      <w:r w:rsidRPr="00D36174">
        <w:rPr>
          <w:rFonts w:ascii="Yekan Bakh" w:hAnsi="Yekan Bakh" w:cs="B Mitra"/>
          <w:b/>
          <w:bCs/>
          <w:color w:val="000000" w:themeColor="text1"/>
          <w:u w:val="single"/>
          <w:rtl/>
        </w:rPr>
        <w:t>10روز</w:t>
      </w:r>
      <w:r w:rsidRPr="00D36174">
        <w:rPr>
          <w:rFonts w:ascii="Yekan Bakh" w:hAnsi="Yekan Bakh" w:cs="B Mitra"/>
          <w:color w:val="000000" w:themeColor="text1"/>
          <w:rtl/>
        </w:rPr>
        <w:t xml:space="preserve"> کاری می باشد.</w:t>
      </w:r>
    </w:p>
    <w:p w14:paraId="7FB1BD38" w14:textId="57E55491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تبصره </w:t>
      </w:r>
      <w:r w:rsidR="00AB3E16" w:rsidRPr="00D36174">
        <w:rPr>
          <w:rFonts w:ascii="Yekan Bakh" w:hAnsi="Yekan Bakh" w:cs="B Mitra" w:hint="cs"/>
          <w:b/>
          <w:bCs/>
          <w:color w:val="000000" w:themeColor="text1"/>
          <w:rtl/>
        </w:rPr>
        <w:t>7</w:t>
      </w:r>
      <w:r w:rsidRPr="00D36174">
        <w:rPr>
          <w:rFonts w:ascii="Yekan Bakh" w:hAnsi="Yekan Bakh" w:cs="B Mitra"/>
          <w:color w:val="000000" w:themeColor="text1"/>
          <w:rtl/>
        </w:rPr>
        <w:t xml:space="preserve">. شروع زمان بندى اجراى قرارداد منوط به پرداخت پيش پرداخت از سوى كارفرما به طراح و نيز تحويل اطلاعات و مدارك مورد نياز جهت اجراى موضوع قرارداد می باشد. </w:t>
      </w:r>
    </w:p>
    <w:p w14:paraId="60B500F5" w14:textId="77777777" w:rsidR="00945D31" w:rsidRPr="00D36174" w:rsidRDefault="00945D31" w:rsidP="00945D31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شرایط پرداخت</w:t>
      </w:r>
    </w:p>
    <w:p w14:paraId="1AF29B56" w14:textId="40FB202D" w:rsidR="00945D31" w:rsidRPr="00D36174" w:rsidRDefault="00945D31" w:rsidP="00945D31">
      <w:pPr>
        <w:pStyle w:val="ListParagraph"/>
        <w:numPr>
          <w:ilvl w:val="1"/>
          <w:numId w:val="13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%</w:t>
      </w:r>
      <w:r w:rsidR="00A3082B" w:rsidRPr="00D36174">
        <w:rPr>
          <w:rFonts w:ascii="Yekan Bakh" w:hAnsi="Yekan Bakh" w:cs="B Mitra" w:hint="cs"/>
          <w:color w:val="000000" w:themeColor="text1"/>
          <w:rtl/>
        </w:rPr>
        <w:t>70</w:t>
      </w:r>
      <w:r w:rsidRPr="00D36174">
        <w:rPr>
          <w:rFonts w:ascii="Yekan Bakh" w:hAnsi="Yekan Bakh" w:cs="B Mitra"/>
          <w:color w:val="000000" w:themeColor="text1"/>
          <w:rtl/>
        </w:rPr>
        <w:t xml:space="preserve"> از مبلغ کل قرارداد در تاریخ عقد قرارداد نقداً به عنوان پیش پرداخت به طراح پرداخت می گردد.</w:t>
      </w:r>
    </w:p>
    <w:p w14:paraId="683DEE08" w14:textId="398CB1CA" w:rsidR="00945D31" w:rsidRPr="00D36174" w:rsidRDefault="00945D31" w:rsidP="00945D31">
      <w:pPr>
        <w:pStyle w:val="ListParagraph"/>
        <w:numPr>
          <w:ilvl w:val="1"/>
          <w:numId w:val="13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%</w:t>
      </w:r>
      <w:r w:rsidR="00A3082B" w:rsidRPr="00D36174">
        <w:rPr>
          <w:rFonts w:ascii="Yekan Bakh" w:hAnsi="Yekan Bakh" w:cs="B Mitra" w:hint="cs"/>
          <w:color w:val="000000" w:themeColor="text1"/>
          <w:rtl/>
        </w:rPr>
        <w:t>20</w:t>
      </w:r>
      <w:r w:rsidR="006D2C81" w:rsidRPr="00D36174">
        <w:rPr>
          <w:rFonts w:ascii="Yekan Bakh" w:hAnsi="Yekan Bakh" w:cs="B Mitra" w:hint="cs"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color w:val="000000" w:themeColor="text1"/>
          <w:rtl/>
        </w:rPr>
        <w:t>از مبلغ کل قرارداد پس از تحویل طراحی اولیه و تأیید اولیه طرح به طراح پرداخت می گردد.</w:t>
      </w:r>
    </w:p>
    <w:p w14:paraId="2AE1A729" w14:textId="77777777" w:rsidR="00945D31" w:rsidRPr="00D36174" w:rsidRDefault="00945D31" w:rsidP="00A50E54">
      <w:pPr>
        <w:pStyle w:val="ListParagraph"/>
        <w:numPr>
          <w:ilvl w:val="1"/>
          <w:numId w:val="13"/>
        </w:numPr>
        <w:bidi/>
        <w:spacing w:line="240" w:lineRule="auto"/>
        <w:ind w:left="-296" w:firstLine="425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%10 باقی مانده از مبلغ کل قرارداد پس از تأیید نهایی طرح به طراح پرداخت می گردد.</w:t>
      </w:r>
    </w:p>
    <w:p w14:paraId="2DD6AC35" w14:textId="1A3C2947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تبصره </w:t>
      </w:r>
      <w:r w:rsidR="00AB3E16" w:rsidRPr="00D36174">
        <w:rPr>
          <w:rFonts w:ascii="Yekan Bakh" w:hAnsi="Yekan Bakh" w:cs="B Mitra" w:hint="cs"/>
          <w:b/>
          <w:bCs/>
          <w:color w:val="000000" w:themeColor="text1"/>
          <w:rtl/>
        </w:rPr>
        <w:t>8</w:t>
      </w:r>
      <w:r w:rsidRPr="00D36174">
        <w:rPr>
          <w:rFonts w:ascii="Yekan Bakh" w:hAnsi="Yekan Bakh" w:cs="B Mitra"/>
          <w:color w:val="000000" w:themeColor="text1"/>
          <w:rtl/>
        </w:rPr>
        <w:t>. هر گونه دریافت و یا پرداخت وجه مربوط به این قرارداد در قبال اخذ رسید و یا قبوض بانکی بوده و مبنای تسویه نیز رســیدهای پیوست و مبالغ مندرج در قرارداد می باشد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.</w:t>
      </w:r>
    </w:p>
    <w:p w14:paraId="44B7A239" w14:textId="77777777" w:rsidR="000D7250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تبصره </w:t>
      </w:r>
      <w:r w:rsidR="00AB3E16" w:rsidRPr="00D36174">
        <w:rPr>
          <w:rFonts w:ascii="Yekan Bakh" w:hAnsi="Yekan Bakh" w:cs="B Mitra" w:hint="cs"/>
          <w:b/>
          <w:bCs/>
          <w:color w:val="000000" w:themeColor="text1"/>
          <w:rtl/>
        </w:rPr>
        <w:t>9</w:t>
      </w:r>
      <w:r w:rsidRPr="00D36174">
        <w:rPr>
          <w:rFonts w:ascii="Yekan Bakh" w:hAnsi="Yekan Bakh" w:cs="B Mitra"/>
          <w:color w:val="000000" w:themeColor="text1"/>
          <w:rtl/>
        </w:rPr>
        <w:t xml:space="preserve">. کلیه وجوه پرداختی به حساب ادارات و ارگانهای دولتی و یا خصوصی به عهده کارفرما می باشد و درصورت پرداخت توسط طراح به مبلغ قرارداد اضافه شده و توسط کارفرما باید به طراح پرداخت گردد .         </w:t>
      </w:r>
    </w:p>
    <w:p w14:paraId="550743E0" w14:textId="77777777" w:rsidR="00945D31" w:rsidRPr="00D36174" w:rsidRDefault="00945D31" w:rsidP="00945D31">
      <w:pPr>
        <w:pStyle w:val="ListParagraph"/>
        <w:numPr>
          <w:ilvl w:val="0"/>
          <w:numId w:val="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مراحل اجرای موضوع قرارداد</w:t>
      </w:r>
    </w:p>
    <w:p w14:paraId="40D4FE81" w14:textId="0F872C7A" w:rsidR="000D7250" w:rsidRPr="00D36174" w:rsidRDefault="00945D31" w:rsidP="000D7250">
      <w:pPr>
        <w:pStyle w:val="ListParagraph"/>
        <w:numPr>
          <w:ilvl w:val="1"/>
          <w:numId w:val="1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مرحله ی اول پس از عقد قرارداد : پرداخت مبلغ پیش پرداخت بر اساس شرایط ذکر شده در بند 8 ( شرایط پرداخت).</w:t>
      </w:r>
    </w:p>
    <w:p w14:paraId="5959297B" w14:textId="5F81BE7B" w:rsidR="00D93D82" w:rsidRPr="00D36174" w:rsidRDefault="00945D31" w:rsidP="000D7250">
      <w:pPr>
        <w:pStyle w:val="ListParagraph"/>
        <w:numPr>
          <w:ilvl w:val="1"/>
          <w:numId w:val="1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color w:val="000000" w:themeColor="text1"/>
          <w:rtl/>
        </w:rPr>
        <w:t>مرحله ی دوم : دریافت اطلاعات اولیه، نظرات و پیشنهادات مد نظر کارفرما در خصوص موضوع قرارداد. ( بدیهی است تا زمان ارائه مطالب اولیه و پیوست از سوی کارفرما و دریافت رسیدآن از طراح  زمانبندی شروع پروژه آغاز نمی گردد)</w:t>
      </w:r>
    </w:p>
    <w:p w14:paraId="5ED75AFF" w14:textId="77777777" w:rsidR="00D93D82" w:rsidRPr="00D36174" w:rsidRDefault="00CA1CD5" w:rsidP="00D93D82">
      <w:pPr>
        <w:pStyle w:val="ListParagraph"/>
        <w:numPr>
          <w:ilvl w:val="1"/>
          <w:numId w:val="1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sz w:val="40"/>
          <w:szCs w:val="40"/>
        </w:rPr>
        <w:tab/>
      </w:r>
      <w:r w:rsidR="00D93D82" w:rsidRPr="00D36174">
        <w:rPr>
          <w:rFonts w:ascii="Yekan Bakh" w:hAnsi="Yekan Bakh" w:cs="B Mitra"/>
          <w:color w:val="000000" w:themeColor="text1"/>
          <w:rtl/>
        </w:rPr>
        <w:t xml:space="preserve">مرحله ی سوم : طراحی اولیه ی موضوع طراحی قرارداد توسط طراح و ارائه به کارفرما. </w:t>
      </w:r>
    </w:p>
    <w:p w14:paraId="44B2F7F4" w14:textId="735A19E0" w:rsidR="00945D31" w:rsidRPr="00D36174" w:rsidRDefault="00D93D82" w:rsidP="00D93D82">
      <w:pPr>
        <w:pStyle w:val="ListParagraph"/>
        <w:numPr>
          <w:ilvl w:val="1"/>
          <w:numId w:val="1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مرحله ی چهارم : تأیید  طرح اولیه ی ارائه شده و یا اعمال نظر کارفرما در خصوص پروژه . </w:t>
      </w:r>
    </w:p>
    <w:p w14:paraId="7B80A035" w14:textId="4A861716" w:rsidR="00CA1CD5" w:rsidRPr="00D36174" w:rsidRDefault="00CA1CD5" w:rsidP="00CA1CD5">
      <w:pPr>
        <w:pStyle w:val="ListParagraph"/>
        <w:numPr>
          <w:ilvl w:val="1"/>
          <w:numId w:val="14"/>
        </w:numPr>
        <w:tabs>
          <w:tab w:val="left" w:pos="425"/>
        </w:tabs>
        <w:bidi/>
        <w:spacing w:line="240" w:lineRule="auto"/>
        <w:ind w:left="554" w:hanging="567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مرحله ی پنجم : اعمال تغییرات احتمالی کارفرما بر روی طرح اولیه ی ارائه شده توسط طراح و تأیید نهایی طراحی اولیه توسط کارفرما. </w:t>
      </w:r>
    </w:p>
    <w:p w14:paraId="29F90671" w14:textId="77777777" w:rsidR="00945D31" w:rsidRPr="00D36174" w:rsidRDefault="00945D31" w:rsidP="00945D31">
      <w:pPr>
        <w:pStyle w:val="ListParagraph"/>
        <w:numPr>
          <w:ilvl w:val="1"/>
          <w:numId w:val="1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مرحله ششم: پرداخت مرحله ی دوم مبلغ  قرارداد بر اساس شرایط مندرج در بند 8( شرایط پرداخت) به طراح.</w:t>
      </w:r>
    </w:p>
    <w:p w14:paraId="2BE8376E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3F4BFD95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3BC7200C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6CC6B26C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2FFDFC5E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286B1067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5D0D366A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5713C770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4C4F069F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232025D2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74BB2AA3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2FF0982B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7AAFB40B" w14:textId="77777777" w:rsid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color w:val="000000" w:themeColor="text1"/>
        </w:rPr>
      </w:pPr>
    </w:p>
    <w:p w14:paraId="74647260" w14:textId="77777777" w:rsidR="00D36174" w:rsidRPr="00D36174" w:rsidRDefault="00D36174" w:rsidP="00D36174">
      <w:pPr>
        <w:pStyle w:val="ListParagraph"/>
        <w:tabs>
          <w:tab w:val="left" w:pos="425"/>
        </w:tabs>
        <w:bidi/>
        <w:spacing w:line="240" w:lineRule="auto"/>
        <w:ind w:left="421"/>
        <w:jc w:val="mediumKashida"/>
        <w:rPr>
          <w:rFonts w:ascii="Yekan Bakh" w:hAnsi="Yekan Bakh" w:cs="B Mitra"/>
          <w:b/>
          <w:bCs/>
          <w:color w:val="000000" w:themeColor="text1"/>
        </w:rPr>
      </w:pPr>
    </w:p>
    <w:p w14:paraId="5178DE3D" w14:textId="164326E0" w:rsidR="00945D31" w:rsidRPr="00D36174" w:rsidRDefault="00945D31" w:rsidP="00945D31">
      <w:pPr>
        <w:pStyle w:val="ListParagraph"/>
        <w:numPr>
          <w:ilvl w:val="1"/>
          <w:numId w:val="1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مرحله هفتم: تکمیل و ارائه ی نهایی موضوع قرارداد توسط طراح.</w:t>
      </w:r>
    </w:p>
    <w:p w14:paraId="7D0330AA" w14:textId="1663A67D" w:rsidR="00945D31" w:rsidRPr="00D36174" w:rsidRDefault="00945D31" w:rsidP="00945D31">
      <w:pPr>
        <w:pStyle w:val="ListParagraph"/>
        <w:numPr>
          <w:ilvl w:val="1"/>
          <w:numId w:val="1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مرحله هشتم: پرداخت مرحله ی سوم مبلغ قرارداد بر اساس شرایط مندرج در بند 8 ( شرایط پرداخت) به طراح.</w:t>
      </w:r>
    </w:p>
    <w:p w14:paraId="4FCDD66E" w14:textId="06C252A1" w:rsidR="00945D31" w:rsidRPr="00D36174" w:rsidRDefault="00945D31" w:rsidP="00945D31">
      <w:pPr>
        <w:pStyle w:val="ListParagraph"/>
        <w:numPr>
          <w:ilvl w:val="0"/>
          <w:numId w:val="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تعهدات طرفین</w:t>
      </w:r>
    </w:p>
    <w:p w14:paraId="26A80B43" w14:textId="77777777" w:rsidR="00945D31" w:rsidRPr="00D36174" w:rsidRDefault="00945D31" w:rsidP="00945D31">
      <w:pPr>
        <w:pStyle w:val="ListParagraph"/>
        <w:numPr>
          <w:ilvl w:val="1"/>
          <w:numId w:val="15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تعهدات طراح</w:t>
      </w:r>
    </w:p>
    <w:p w14:paraId="17C4BFE4" w14:textId="77777777" w:rsidR="00945D31" w:rsidRPr="00D36174" w:rsidRDefault="00945D31" w:rsidP="00945D31">
      <w:pPr>
        <w:pStyle w:val="ListParagraph"/>
        <w:numPr>
          <w:ilvl w:val="2"/>
          <w:numId w:val="16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کلیه اطلاعاتی که توسط کارفرما در اختیار طراح قرار می گیرد از سوی طراح محرمانه تلقی می گردد و طراح موظف به حفظ و نگهداری اطلاعات داده شده بوده و حق در اختیار دادن این اطلاعات را به سایر ندارد.</w:t>
      </w:r>
    </w:p>
    <w:p w14:paraId="72024A4B" w14:textId="77777777" w:rsidR="00945D31" w:rsidRPr="00D36174" w:rsidRDefault="00945D31" w:rsidP="00945D31">
      <w:pPr>
        <w:pStyle w:val="ListParagraph"/>
        <w:numPr>
          <w:ilvl w:val="2"/>
          <w:numId w:val="16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طراح متعهد می شود کلیه خدمات ذکر شده در موضوع قرارداد را پس از تسویه کامل قرارداد، به کارفرما ارائه دهد.</w:t>
      </w:r>
    </w:p>
    <w:p w14:paraId="5CE90F7D" w14:textId="621F43B7" w:rsidR="00945D31" w:rsidRPr="00D36174" w:rsidRDefault="00945D31" w:rsidP="00945D31">
      <w:pPr>
        <w:pStyle w:val="ListParagraph"/>
        <w:numPr>
          <w:ilvl w:val="2"/>
          <w:numId w:val="16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  <w:rtl/>
        </w:rPr>
      </w:pPr>
      <w:r w:rsidRPr="00D36174">
        <w:rPr>
          <w:rFonts w:ascii="Yekan Bakh" w:hAnsi="Yekan Bakh" w:cs="B Mitra"/>
          <w:color w:val="000000" w:themeColor="text1"/>
          <w:rtl/>
        </w:rPr>
        <w:t>طراح متعهد می شود در صورت عدم تحویل طرح نهایی در زمان محاسبه شده، روزانه مبلغ</w:t>
      </w:r>
      <w:r w:rsidR="006229DA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                  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color w:val="000000" w:themeColor="text1"/>
          <w:rtl/>
        </w:rPr>
        <w:t>به عنوان خسارت تأخیر به کارفرما پرداخت نماید</w:t>
      </w:r>
    </w:p>
    <w:p w14:paraId="74040C25" w14:textId="7BA49F19" w:rsidR="00945D31" w:rsidRPr="00D36174" w:rsidRDefault="00945D31" w:rsidP="00945D31">
      <w:pPr>
        <w:pStyle w:val="ListParagraph"/>
        <w:numPr>
          <w:ilvl w:val="2"/>
          <w:numId w:val="16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در صورت نیاز به جلسه آموزشی پنل مدیریت ، طراح موظف به ارائه آموزش از راه دور ( بر بستر اینترنت) جهت بهره برداری از موضوع قرارداد می باشد</w:t>
      </w:r>
      <w:r w:rsidR="00B853A5" w:rsidRPr="00D36174">
        <w:rPr>
          <w:rFonts w:ascii="Yekan Bakh" w:hAnsi="Yekan Bakh" w:cs="B Mitra" w:hint="cs"/>
          <w:color w:val="000000" w:themeColor="text1"/>
          <w:rtl/>
        </w:rPr>
        <w:t>.</w:t>
      </w:r>
    </w:p>
    <w:p w14:paraId="5A52CA32" w14:textId="77777777" w:rsidR="00945D31" w:rsidRPr="00D36174" w:rsidRDefault="00945D31" w:rsidP="00945D31">
      <w:pPr>
        <w:pStyle w:val="ListParagraph"/>
        <w:numPr>
          <w:ilvl w:val="2"/>
          <w:numId w:val="16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طراح هیچ گونه مسئولیتی در قبال در اختیار قرار گرفتن اطلاعات امنیتی سایت به افراد غیر به هر نحوی از سوی کارفرما را ندارد.</w:t>
      </w:r>
    </w:p>
    <w:p w14:paraId="3523C997" w14:textId="194DF9AE" w:rsidR="00945D31" w:rsidRPr="00D36174" w:rsidRDefault="00945D31" w:rsidP="00945D31">
      <w:pPr>
        <w:pStyle w:val="ListParagraph"/>
        <w:numPr>
          <w:ilvl w:val="2"/>
          <w:numId w:val="16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طراح موظف است در صورت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color w:val="000000" w:themeColor="text1"/>
          <w:rtl/>
        </w:rPr>
        <w:t>درخواست کارفرما مبنی بر در اختیار قراردادن اطلاعات سایت از جمله نام های کاربری و پسورد هاست،سیستم مدیریت سایت و حساب کاربری انتقال دامنه ظرف مدت یک هفته موارد ذکر شده در بالا را برای بهره برداری بعدی در اختیار کافرما قرار دهد.</w:t>
      </w:r>
    </w:p>
    <w:p w14:paraId="3885D106" w14:textId="3E35F539" w:rsidR="009E3A98" w:rsidRPr="00D36174" w:rsidRDefault="00945D31" w:rsidP="009E3A98">
      <w:pPr>
        <w:bidi/>
        <w:spacing w:line="240" w:lineRule="auto"/>
        <w:ind w:left="-13" w:firstLine="13"/>
        <w:jc w:val="mediumKashida"/>
        <w:rPr>
          <w:rFonts w:ascii="Yekan Bakh" w:hAnsi="Yekan Bakh" w:cs="B Mitra"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                        تبصره </w:t>
      </w:r>
      <w:r w:rsidR="00AB3E16" w:rsidRPr="00D36174">
        <w:rPr>
          <w:rFonts w:ascii="Yekan Bakh" w:hAnsi="Yekan Bakh" w:cs="B Mitra" w:hint="cs"/>
          <w:b/>
          <w:bCs/>
          <w:color w:val="000000" w:themeColor="text1"/>
          <w:rtl/>
        </w:rPr>
        <w:t>10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. </w:t>
      </w:r>
      <w:r w:rsidRPr="00D36174">
        <w:rPr>
          <w:rFonts w:ascii="Yekan Bakh" w:hAnsi="Yekan Bakh" w:cs="B Mitra"/>
          <w:color w:val="000000" w:themeColor="text1"/>
          <w:rtl/>
        </w:rPr>
        <w:t>بدیهی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color w:val="000000" w:themeColor="text1"/>
          <w:rtl/>
        </w:rPr>
        <w:t>است پس از انتقال اطلاعات مسئولیت کلیه امور سایت بر عهده کارفرما می باشد</w:t>
      </w:r>
    </w:p>
    <w:p w14:paraId="7A977493" w14:textId="77777777" w:rsidR="00945D31" w:rsidRPr="00D36174" w:rsidRDefault="00945D31" w:rsidP="00945D31">
      <w:pPr>
        <w:pStyle w:val="ListParagraph"/>
        <w:numPr>
          <w:ilvl w:val="1"/>
          <w:numId w:val="15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تعهدات کارفرما </w:t>
      </w:r>
    </w:p>
    <w:p w14:paraId="1F60350C" w14:textId="37638273" w:rsidR="00945D31" w:rsidRPr="00D36174" w:rsidRDefault="00945D31" w:rsidP="00945D31">
      <w:pPr>
        <w:pStyle w:val="ListParagraph"/>
        <w:numPr>
          <w:ilvl w:val="2"/>
          <w:numId w:val="17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پرداخت کلیه کسورات قانونی مبلغ قرارداد ( منجمله مالیات و تامین اجتماعی ) بر عهده کارفرما می باشد و مبلغ قرارداد به صورت خالص به طراح پرداخت می گردد.</w:t>
      </w:r>
    </w:p>
    <w:p w14:paraId="48DFDAC3" w14:textId="2EABC328" w:rsidR="00945D31" w:rsidRPr="00D36174" w:rsidRDefault="00945D31" w:rsidP="00945D31">
      <w:pPr>
        <w:pStyle w:val="ListParagraph"/>
        <w:numPr>
          <w:ilvl w:val="2"/>
          <w:numId w:val="17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کارفرما متعهد می شود در صورت عدم رعایت شرایط پرداخت در زمان مقرر، روزانه مبلغ</w:t>
      </w:r>
      <w:r w:rsidR="006D2C81" w:rsidRPr="00D36174">
        <w:rPr>
          <w:rFonts w:ascii="Yekan Bakh" w:hAnsi="Yekan Bakh" w:cs="B Mitra" w:hint="cs"/>
          <w:color w:val="000000" w:themeColor="text1"/>
          <w:rtl/>
        </w:rPr>
        <w:t xml:space="preserve"> </w:t>
      </w:r>
      <w:r w:rsidR="006229DA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                   </w:t>
      </w:r>
      <w:r w:rsidRPr="00D36174">
        <w:rPr>
          <w:rFonts w:ascii="Yekan Bakh" w:hAnsi="Yekan Bakh" w:cs="B Mitra"/>
          <w:color w:val="000000" w:themeColor="text1"/>
          <w:rtl/>
        </w:rPr>
        <w:t>به عنوان خسارت تأخیر به طراح پرداخت نماید</w:t>
      </w:r>
    </w:p>
    <w:p w14:paraId="303D6B00" w14:textId="7168326F" w:rsidR="000D7250" w:rsidRPr="00D36174" w:rsidRDefault="00945D31" w:rsidP="009E3A98">
      <w:pPr>
        <w:pStyle w:val="ListParagraph"/>
        <w:numPr>
          <w:ilvl w:val="2"/>
          <w:numId w:val="17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کارفرما متعهد می شود پس از تأیید طرح در هر یک از مراحل، هرگونه درخواست تغییر که منجر به طراحی مجدد و یا تغییرات در بخشی از طرح شود، هزینه آن را طبق تعرفه روز مندرج در وب سایت رسمی طراح و یا برآورد طراح پرداخت نماید </w:t>
      </w:r>
      <w:r w:rsidR="009E3A98" w:rsidRPr="00D36174">
        <w:rPr>
          <w:rFonts w:ascii="Yekan Bakh" w:hAnsi="Yekan Bakh" w:cs="B Mitra" w:hint="cs"/>
          <w:color w:val="000000" w:themeColor="text1"/>
          <w:rtl/>
        </w:rPr>
        <w:t>.</w:t>
      </w:r>
    </w:p>
    <w:p w14:paraId="2BFF5F52" w14:textId="2AECEA66" w:rsidR="00AC309D" w:rsidRPr="00D36174" w:rsidRDefault="00945D31" w:rsidP="00FC45C0">
      <w:pPr>
        <w:pStyle w:val="ListParagraph"/>
        <w:numPr>
          <w:ilvl w:val="2"/>
          <w:numId w:val="17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در صورتی که نماینده کارفرما تغییر یابد ، کارفرما می بایست به صورت کتبی این مورد را اعلام نماید. همچنین در صورت متفاوت بودن درخواست نماینده جدید با نماینده قبلی ، کارفرما می بایست هزینه تعیین شده از سوی طراح جهت انجام تغییرات درخواستی نماینده جدید را بپردازد.</w:t>
      </w:r>
    </w:p>
    <w:p w14:paraId="79B18FF8" w14:textId="14E72B7D" w:rsidR="00CA1CD5" w:rsidRPr="00D36174" w:rsidRDefault="00CA1CD5" w:rsidP="00CA1CD5">
      <w:pPr>
        <w:pStyle w:val="ListParagraph"/>
        <w:numPr>
          <w:ilvl w:val="2"/>
          <w:numId w:val="17"/>
        </w:numPr>
        <w:bidi/>
        <w:spacing w:line="240" w:lineRule="auto"/>
        <w:ind w:left="-13" w:firstLine="0"/>
        <w:jc w:val="mediumKashida"/>
        <w:rPr>
          <w:rFonts w:ascii="Yekan Bakh" w:hAnsi="Yekan Bakh" w:cs="B Mitra"/>
          <w:color w:val="000000" w:themeColor="text1"/>
          <w:rtl/>
        </w:rPr>
      </w:pPr>
      <w:r w:rsidRPr="00D36174">
        <w:rPr>
          <w:rFonts w:ascii="Yekan Bakh" w:hAnsi="Yekan Bakh" w:cs="B Mitra"/>
          <w:color w:val="000000" w:themeColor="text1"/>
          <w:rtl/>
        </w:rPr>
        <w:t>طراح هیچ گونه مسئولیتی در قبال در اختیار قرار گرفتن اطلاعات امنیتی سایت به افراد غیر به هر نحوی از سوی کارفرما را ندارد.</w:t>
      </w:r>
    </w:p>
    <w:p w14:paraId="5B74D4DF" w14:textId="1BADD9C1" w:rsidR="00945D31" w:rsidRPr="00D36174" w:rsidRDefault="00945D31" w:rsidP="00945D31">
      <w:pPr>
        <w:pStyle w:val="ListParagraph"/>
        <w:numPr>
          <w:ilvl w:val="2"/>
          <w:numId w:val="17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کارفرما موظف است مدارک و مجوز های لازم مبنی بر قانونی بودن کسب و کار خود را در زمان عقد قرارداد به طراح تحویل نماید ،بدیهی است در صورت عدم ارائه مدارک معتبر، مسئولیت کلیه جوانب امور بر عهده کارفرما می باشد.</w:t>
      </w:r>
    </w:p>
    <w:p w14:paraId="32EAB867" w14:textId="6E87E174" w:rsidR="00945D31" w:rsidRPr="00D36174" w:rsidRDefault="00945D31" w:rsidP="00945D31">
      <w:pPr>
        <w:tabs>
          <w:tab w:val="left" w:pos="9497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             تبصره</w:t>
      </w:r>
      <w:r w:rsidR="00AB3E16" w:rsidRPr="00D36174">
        <w:rPr>
          <w:rFonts w:ascii="Yekan Bakh" w:hAnsi="Yekan Bakh" w:cs="B Mitra" w:hint="cs"/>
          <w:b/>
          <w:bCs/>
          <w:color w:val="000000" w:themeColor="text1"/>
          <w:rtl/>
        </w:rPr>
        <w:t>11</w:t>
      </w:r>
      <w:r w:rsidR="001B27A3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Pr="00D36174">
        <w:rPr>
          <w:rFonts w:ascii="Yekan Bakh" w:hAnsi="Yekan Bakh" w:cs="B Mitra"/>
          <w:b/>
          <w:bCs/>
          <w:color w:val="000000" w:themeColor="text1"/>
          <w:rtl/>
        </w:rPr>
        <w:t>.</w:t>
      </w:r>
      <w:r w:rsidRPr="00D36174">
        <w:rPr>
          <w:rFonts w:ascii="Yekan Bakh" w:hAnsi="Yekan Bakh" w:cs="B Mitra"/>
          <w:color w:val="000000" w:themeColor="text1"/>
          <w:rtl/>
        </w:rPr>
        <w:t xml:space="preserve"> کارفرما موظف است در خواست خود مبنی بر انتقال اطلاعات را به صورت کتبی به طراح اعلام نماید.</w:t>
      </w:r>
    </w:p>
    <w:p w14:paraId="71B1254D" w14:textId="77777777" w:rsidR="00945D31" w:rsidRPr="00D36174" w:rsidRDefault="00945D31" w:rsidP="00945D31">
      <w:pPr>
        <w:pStyle w:val="ListParagraph"/>
        <w:numPr>
          <w:ilvl w:val="0"/>
          <w:numId w:val="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حل اختلاف</w:t>
      </w:r>
    </w:p>
    <w:p w14:paraId="33F0EBAA" w14:textId="77777777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درصورت بروز اختلاف  فی ما بین طرفین قرارداد، در صورتی که توافقی در مذاکرات حاصل نشد و یا داور صالح و عادل که مورد توافق دو طرف بوده در حل اختلاف ناتوان بود، اختلاف از طریق مراجع ذیصلاح مورد بررسی قرار می گیرد. </w:t>
      </w:r>
    </w:p>
    <w:p w14:paraId="3C8DB9CA" w14:textId="77777777" w:rsidR="00945D31" w:rsidRPr="00D36174" w:rsidRDefault="00945D31" w:rsidP="00945D31">
      <w:pPr>
        <w:pStyle w:val="ListParagraph"/>
        <w:numPr>
          <w:ilvl w:val="0"/>
          <w:numId w:val="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>فسخ قرارداد</w:t>
      </w:r>
    </w:p>
    <w:p w14:paraId="241D5CD7" w14:textId="77777777" w:rsidR="00945D31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قرارداد از نوع لازم الاجرا تلقی شده و تنها در صورت وقوع شرایط فسخ اشاره شده در متن قرارداد و یا توافق طرفین قابل فسخ می باشد.</w:t>
      </w:r>
    </w:p>
    <w:p w14:paraId="1E9F5FDF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6D9270CA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1750D4DF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7A1E0947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39243C98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23C51D31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2B98692C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680D1289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31994CF3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1AB65C8B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3275873F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5C499C96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6AB72802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428101AF" w14:textId="77777777" w:rsid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7ABF91D0" w14:textId="77777777" w:rsidR="00D36174" w:rsidRPr="00D36174" w:rsidRDefault="00D36174" w:rsidP="00D36174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</w:p>
    <w:p w14:paraId="157F7182" w14:textId="77777777" w:rsidR="00945D31" w:rsidRPr="00D36174" w:rsidRDefault="00945D31" w:rsidP="00945D31">
      <w:pPr>
        <w:pStyle w:val="ListParagraph"/>
        <w:numPr>
          <w:ilvl w:val="0"/>
          <w:numId w:val="4"/>
        </w:numPr>
        <w:tabs>
          <w:tab w:val="left" w:pos="425"/>
        </w:tabs>
        <w:bidi/>
        <w:spacing w:line="240" w:lineRule="auto"/>
        <w:ind w:left="421" w:hanging="421"/>
        <w:jc w:val="mediumKashida"/>
        <w:rPr>
          <w:rFonts w:ascii="Yekan Bakh" w:hAnsi="Yekan Bakh" w:cs="B Mitra"/>
          <w:b/>
          <w:bCs/>
          <w:color w:val="000000" w:themeColor="text1"/>
          <w:rtl/>
        </w:rPr>
      </w:pPr>
      <w:r w:rsidRPr="00D36174">
        <w:rPr>
          <w:rFonts w:ascii="Yekan Bakh" w:hAnsi="Yekan Bakh" w:cs="B Mitra"/>
          <w:b/>
          <w:bCs/>
          <w:color w:val="000000" w:themeColor="text1"/>
          <w:rtl/>
        </w:rPr>
        <w:t xml:space="preserve">فورس ماژور </w:t>
      </w:r>
    </w:p>
    <w:p w14:paraId="5532540E" w14:textId="77777777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>در صورت بروز هر گونه اشکال به علت وجود فورس ماژور ( از قبیل سیل، زلزله، جنگ، اعتصاب و غیره) طبق قوانین حاکم بر جامعه عمل خواهد شد.</w:t>
      </w:r>
    </w:p>
    <w:p w14:paraId="06CF7009" w14:textId="77777777" w:rsidR="00945D31" w:rsidRPr="00D36174" w:rsidRDefault="00945D31" w:rsidP="00945D31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  <w:rtl/>
        </w:rPr>
      </w:pPr>
      <w:r w:rsidRPr="00D36174">
        <w:rPr>
          <w:rFonts w:ascii="Yekan Bakh" w:hAnsi="Yekan Bakh" w:cs="B Mitra"/>
          <w:color w:val="000000" w:themeColor="text1"/>
          <w:rtl/>
        </w:rPr>
        <w:t>سایر شرایط و توضیحات ضمن قرارداد</w:t>
      </w:r>
    </w:p>
    <w:p w14:paraId="5F09BFAA" w14:textId="1B21468F" w:rsidR="00945D31" w:rsidRPr="00D36174" w:rsidRDefault="00945D31" w:rsidP="00945D31">
      <w:pPr>
        <w:pStyle w:val="ListParagraph"/>
        <w:numPr>
          <w:ilvl w:val="0"/>
          <w:numId w:val="4"/>
        </w:num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  <w:rtl/>
        </w:rPr>
      </w:pPr>
      <w:r w:rsidRPr="00D36174">
        <w:rPr>
          <w:rFonts w:ascii="Yekan Bakh" w:hAnsi="Yekan Bakh" w:cs="B Mitra"/>
          <w:color w:val="000000" w:themeColor="text1"/>
          <w:rtl/>
        </w:rPr>
        <w:t>این قرار داد مطابق مواد 10 و 190 قانون مدنی در دو نسخه و سه صفحه و 1</w:t>
      </w:r>
      <w:r w:rsidR="009872B7" w:rsidRPr="00D36174">
        <w:rPr>
          <w:rFonts w:ascii="Yekan Bakh" w:hAnsi="Yekan Bakh" w:cs="B Mitra" w:hint="cs"/>
          <w:color w:val="000000" w:themeColor="text1"/>
          <w:rtl/>
        </w:rPr>
        <w:t>5</w:t>
      </w:r>
      <w:r w:rsidRPr="00D36174">
        <w:rPr>
          <w:rFonts w:ascii="Yekan Bakh" w:hAnsi="Yekan Bakh" w:cs="B Mitra"/>
          <w:color w:val="000000" w:themeColor="text1"/>
          <w:rtl/>
        </w:rPr>
        <w:t xml:space="preserve"> ماده و </w:t>
      </w:r>
      <w:r w:rsidR="00AB3E16" w:rsidRPr="00D36174">
        <w:rPr>
          <w:rFonts w:ascii="Yekan Bakh" w:hAnsi="Yekan Bakh" w:cs="B Mitra" w:hint="cs"/>
          <w:color w:val="000000" w:themeColor="text1"/>
          <w:rtl/>
        </w:rPr>
        <w:t>11</w:t>
      </w:r>
      <w:r w:rsidRPr="00D36174">
        <w:rPr>
          <w:rFonts w:ascii="Yekan Bakh" w:hAnsi="Yekan Bakh" w:cs="B Mitra"/>
          <w:color w:val="000000" w:themeColor="text1"/>
          <w:rtl/>
        </w:rPr>
        <w:t xml:space="preserve"> تبصره تنظیم شده و بعد از مطالعه و تفهیم  طرفین در شرایط روحی و جسمی سالم به امضا طرفین رسید و طرفین توافق نمودند پس از امضا حق هرگونه اعتراض به شرایط قرارداد را از خود سلب نمایند.</w:t>
      </w:r>
    </w:p>
    <w:p w14:paraId="140AD805" w14:textId="45F75DCD" w:rsidR="00945D31" w:rsidRPr="00D36174" w:rsidRDefault="00945D31" w:rsidP="00945D31">
      <w:pPr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  این قرارداد در15بند و دو نسخه در تاریخ</w:t>
      </w:r>
      <w:r w:rsidRPr="00D36174">
        <w:rPr>
          <w:rFonts w:ascii="Yekan Bakh" w:hAnsi="Yekan Bakh" w:cs="B Mitra"/>
          <w:color w:val="000000" w:themeColor="text1"/>
        </w:rPr>
        <w:t xml:space="preserve"> </w:t>
      </w:r>
      <w:r w:rsidR="007B7269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</w:t>
      </w:r>
      <w:r w:rsidR="002F4CBF" w:rsidRPr="00D36174">
        <w:rPr>
          <w:rFonts w:ascii="Yekan Bakh" w:hAnsi="Yekan Bakh" w:cs="B Mitra" w:hint="cs"/>
          <w:b/>
          <w:bCs/>
          <w:color w:val="000000" w:themeColor="text1"/>
          <w:rtl/>
        </w:rPr>
        <w:t xml:space="preserve">                 </w:t>
      </w:r>
      <w:r w:rsidRPr="00D36174">
        <w:rPr>
          <w:rFonts w:ascii="Yekan Bakh" w:hAnsi="Yekan Bakh" w:cs="B Mitra"/>
          <w:color w:val="000000" w:themeColor="text1"/>
          <w:rtl/>
        </w:rPr>
        <w:t>به تأیید و امضای نمایندگان کارفرما و طراح رسید .</w:t>
      </w:r>
    </w:p>
    <w:p w14:paraId="7F0DE392" w14:textId="77777777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center"/>
        <w:rPr>
          <w:rFonts w:ascii="Yekan Bakh" w:hAnsi="Yekan Bakh" w:cs="B Mitra"/>
          <w:color w:val="000000" w:themeColor="text1"/>
          <w:sz w:val="24"/>
          <w:szCs w:val="24"/>
          <w:rtl/>
        </w:rPr>
      </w:pPr>
      <w:r w:rsidRPr="00D36174">
        <w:rPr>
          <w:rFonts w:ascii="Yekan Bakh" w:hAnsi="Yekan Bakh" w:cs="B Mitra"/>
          <w:color w:val="000000" w:themeColor="text1"/>
          <w:sz w:val="24"/>
          <w:szCs w:val="24"/>
          <w:rtl/>
        </w:rPr>
        <w:t>** امید است این قرارداد برای طرفین سبب خیر و برکت گردد **</w:t>
      </w:r>
    </w:p>
    <w:p w14:paraId="3EF7666F" w14:textId="763CBBCE" w:rsidR="00945D31" w:rsidRPr="00D36174" w:rsidRDefault="00945D31" w:rsidP="00604B87">
      <w:pPr>
        <w:spacing w:after="100" w:afterAutospacing="1"/>
        <w:ind w:right="-591"/>
        <w:jc w:val="center"/>
        <w:rPr>
          <w:rFonts w:ascii="Yekan Bakh" w:hAnsi="Yekan Bakh" w:cs="B Mitra"/>
          <w:color w:val="000000" w:themeColor="text1"/>
          <w:rtl/>
        </w:rPr>
      </w:pPr>
    </w:p>
    <w:p w14:paraId="5C7301C3" w14:textId="323D9F52" w:rsidR="00945D31" w:rsidRPr="00D36174" w:rsidRDefault="00945D31" w:rsidP="00945D31">
      <w:pPr>
        <w:pStyle w:val="ListParagraph"/>
        <w:bidi/>
        <w:spacing w:line="240" w:lineRule="auto"/>
        <w:ind w:left="421" w:hanging="421"/>
        <w:jc w:val="mediumKashida"/>
        <w:rPr>
          <w:rFonts w:ascii="Yekan Bakh" w:hAnsi="Yekan Bakh" w:cs="B Mitra"/>
          <w:color w:val="000000" w:themeColor="text1"/>
        </w:rPr>
      </w:pPr>
      <w:r w:rsidRPr="00D36174">
        <w:rPr>
          <w:rFonts w:ascii="Yekan Bakh" w:hAnsi="Yekan Bakh" w:cs="B Mitra"/>
          <w:color w:val="000000" w:themeColor="text1"/>
          <w:rtl/>
        </w:rPr>
        <w:t xml:space="preserve">                                   </w:t>
      </w:r>
      <w:r w:rsidR="00CA1CD5" w:rsidRPr="00D36174">
        <w:rPr>
          <w:rFonts w:ascii="Yekan Bakh" w:hAnsi="Yekan Bakh" w:cs="B Mitra"/>
          <w:color w:val="000000" w:themeColor="text1"/>
        </w:rPr>
        <w:t xml:space="preserve">            </w:t>
      </w:r>
      <w:r w:rsidR="007B7269" w:rsidRPr="00D36174">
        <w:rPr>
          <w:rFonts w:ascii="Yekan Bakh" w:hAnsi="Yekan Bakh" w:cs="B Mitra" w:hint="cs"/>
          <w:color w:val="000000" w:themeColor="text1"/>
          <w:rtl/>
        </w:rPr>
        <w:t xml:space="preserve">       </w:t>
      </w:r>
      <w:r w:rsidR="00D36174">
        <w:rPr>
          <w:rFonts w:ascii="Yekan Bakh" w:hAnsi="Yekan Bakh" w:cs="B Mitra"/>
          <w:color w:val="000000" w:themeColor="text1"/>
        </w:rPr>
        <w:t xml:space="preserve">                              </w:t>
      </w:r>
      <w:r w:rsidR="00CA1CD5" w:rsidRPr="00D36174">
        <w:rPr>
          <w:rFonts w:ascii="Yekan Bakh" w:hAnsi="Yekan Bakh" w:cs="B Mitra"/>
          <w:color w:val="000000" w:themeColor="text1"/>
        </w:rPr>
        <w:t xml:space="preserve">             </w:t>
      </w:r>
      <w:r w:rsidRPr="00D36174">
        <w:rPr>
          <w:rFonts w:ascii="Yekan Bakh" w:hAnsi="Yekan Bakh" w:cs="B Mitra"/>
          <w:color w:val="000000" w:themeColor="text1"/>
          <w:rtl/>
        </w:rPr>
        <w:t xml:space="preserve">  مهر و امضاء کارفرما                                          </w:t>
      </w:r>
      <w:r w:rsidRPr="00D36174">
        <w:rPr>
          <w:rFonts w:ascii="Yekan Bakh" w:hAnsi="Yekan Bakh" w:cs="B Mitra"/>
          <w:color w:val="000000" w:themeColor="text1"/>
        </w:rPr>
        <w:t xml:space="preserve">                   </w:t>
      </w:r>
      <w:r w:rsidRPr="00D36174">
        <w:rPr>
          <w:rFonts w:ascii="Yekan Bakh" w:hAnsi="Yekan Bakh" w:cs="B Mitra"/>
          <w:color w:val="000000" w:themeColor="text1"/>
          <w:rtl/>
        </w:rPr>
        <w:t xml:space="preserve">           مهر و امضاء طراح</w:t>
      </w:r>
    </w:p>
    <w:p w14:paraId="12FDD084" w14:textId="23B29966" w:rsidR="00945D31" w:rsidRPr="00D36174" w:rsidRDefault="00B853A5" w:rsidP="00B853A5">
      <w:pPr>
        <w:tabs>
          <w:tab w:val="left" w:pos="4700"/>
        </w:tabs>
        <w:spacing w:after="100" w:afterAutospacing="1"/>
        <w:ind w:right="-591"/>
        <w:rPr>
          <w:rFonts w:ascii="Yekan Bakh" w:hAnsi="Yekan Bakh" w:cs="B Mitra"/>
          <w:sz w:val="40"/>
          <w:szCs w:val="40"/>
          <w:rtl/>
        </w:rPr>
      </w:pPr>
      <w:r w:rsidRPr="00D36174">
        <w:rPr>
          <w:rFonts w:ascii="Yekan Bakh" w:hAnsi="Yekan Bakh" w:cs="B Mitra"/>
          <w:sz w:val="40"/>
          <w:szCs w:val="40"/>
        </w:rPr>
        <w:tab/>
      </w:r>
    </w:p>
    <w:p w14:paraId="2314CC0F" w14:textId="35D16F3E" w:rsidR="00AC309D" w:rsidRPr="00D36174" w:rsidRDefault="00945D31" w:rsidP="00945D31">
      <w:pPr>
        <w:tabs>
          <w:tab w:val="left" w:pos="5887"/>
        </w:tabs>
        <w:spacing w:after="100" w:afterAutospacing="1"/>
        <w:ind w:right="-591"/>
        <w:rPr>
          <w:rFonts w:ascii="Yekan Bakh" w:hAnsi="Yekan Bakh" w:cs="B Mitra"/>
          <w:sz w:val="40"/>
          <w:szCs w:val="40"/>
        </w:rPr>
      </w:pPr>
      <w:r w:rsidRPr="00D36174">
        <w:rPr>
          <w:rFonts w:ascii="Yekan Bakh" w:hAnsi="Yekan Bakh" w:cs="B Mitra"/>
          <w:sz w:val="40"/>
          <w:szCs w:val="40"/>
        </w:rPr>
        <w:tab/>
      </w:r>
    </w:p>
    <w:sectPr w:rsidR="00AC309D" w:rsidRPr="00D36174" w:rsidSect="00945D31">
      <w:pgSz w:w="11906" w:h="16838" w:code="9"/>
      <w:pgMar w:top="255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ekan Bakh">
    <w:altName w:val="Arial"/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4BC"/>
    <w:multiLevelType w:val="multilevel"/>
    <w:tmpl w:val="F206740C"/>
    <w:lvl w:ilvl="0">
      <w:start w:val="10"/>
      <w:numFmt w:val="decimal"/>
      <w:lvlText w:val="%1-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-%2-"/>
      <w:lvlJc w:val="left"/>
      <w:pPr>
        <w:ind w:left="1363" w:hanging="720"/>
      </w:pPr>
      <w:rPr>
        <w:b w:val="0"/>
      </w:rPr>
    </w:lvl>
    <w:lvl w:ilvl="2">
      <w:start w:val="1"/>
      <w:numFmt w:val="decimal"/>
      <w:lvlText w:val="%1-%2-%3."/>
      <w:lvlJc w:val="left"/>
      <w:pPr>
        <w:ind w:left="2006" w:hanging="720"/>
      </w:pPr>
      <w:rPr>
        <w:b w:val="0"/>
        <w:bCs/>
      </w:rPr>
    </w:lvl>
    <w:lvl w:ilvl="3">
      <w:start w:val="1"/>
      <w:numFmt w:val="decimal"/>
      <w:lvlText w:val="%1-%2-%3.%4."/>
      <w:lvlJc w:val="left"/>
      <w:pPr>
        <w:ind w:left="3009" w:hanging="1080"/>
      </w:pPr>
      <w:rPr>
        <w:b w:val="0"/>
      </w:rPr>
    </w:lvl>
    <w:lvl w:ilvl="4">
      <w:start w:val="1"/>
      <w:numFmt w:val="decimal"/>
      <w:lvlText w:val="%1-%2-%3.%4.%5."/>
      <w:lvlJc w:val="left"/>
      <w:pPr>
        <w:ind w:left="3652" w:hanging="1080"/>
      </w:pPr>
      <w:rPr>
        <w:b w:val="0"/>
      </w:rPr>
    </w:lvl>
    <w:lvl w:ilvl="5">
      <w:start w:val="1"/>
      <w:numFmt w:val="decimal"/>
      <w:lvlText w:val="%1-%2-%3.%4.%5.%6."/>
      <w:lvlJc w:val="left"/>
      <w:pPr>
        <w:ind w:left="4655" w:hanging="1440"/>
      </w:pPr>
      <w:rPr>
        <w:b w:val="0"/>
      </w:rPr>
    </w:lvl>
    <w:lvl w:ilvl="6">
      <w:start w:val="1"/>
      <w:numFmt w:val="decimal"/>
      <w:lvlText w:val="%1-%2-%3.%4.%5.%6.%7."/>
      <w:lvlJc w:val="left"/>
      <w:pPr>
        <w:ind w:left="5298" w:hanging="1440"/>
      </w:pPr>
      <w:rPr>
        <w:b w:val="0"/>
      </w:rPr>
    </w:lvl>
    <w:lvl w:ilvl="7">
      <w:start w:val="1"/>
      <w:numFmt w:val="decimal"/>
      <w:lvlText w:val="%1-%2-%3.%4.%5.%6.%7.%8."/>
      <w:lvlJc w:val="left"/>
      <w:pPr>
        <w:ind w:left="6301" w:hanging="1800"/>
      </w:pPr>
      <w:rPr>
        <w:b w:val="0"/>
      </w:rPr>
    </w:lvl>
    <w:lvl w:ilvl="8">
      <w:start w:val="1"/>
      <w:numFmt w:val="decimal"/>
      <w:lvlText w:val="%1-%2-%3.%4.%5.%6.%7.%8.%9."/>
      <w:lvlJc w:val="left"/>
      <w:pPr>
        <w:ind w:left="6944" w:hanging="1800"/>
      </w:pPr>
      <w:rPr>
        <w:b w:val="0"/>
      </w:rPr>
    </w:lvl>
  </w:abstractNum>
  <w:abstractNum w:abstractNumId="1" w15:restartNumberingAfterBreak="0">
    <w:nsid w:val="02A51027"/>
    <w:multiLevelType w:val="multilevel"/>
    <w:tmpl w:val="64D251AA"/>
    <w:lvl w:ilvl="0">
      <w:start w:val="10"/>
      <w:numFmt w:val="decimal"/>
      <w:lvlText w:val="%1-"/>
      <w:lvlJc w:val="left"/>
      <w:pPr>
        <w:ind w:left="495" w:hanging="495"/>
      </w:pPr>
    </w:lvl>
    <w:lvl w:ilvl="1">
      <w:start w:val="2"/>
      <w:numFmt w:val="decimal"/>
      <w:lvlText w:val="%1-%2-"/>
      <w:lvlJc w:val="left"/>
      <w:pPr>
        <w:ind w:left="1363" w:hanging="720"/>
      </w:pPr>
    </w:lvl>
    <w:lvl w:ilvl="2">
      <w:start w:val="1"/>
      <w:numFmt w:val="decimal"/>
      <w:lvlText w:val="%1-%2-%3."/>
      <w:lvlJc w:val="left"/>
      <w:pPr>
        <w:ind w:left="1004" w:hanging="720"/>
      </w:pPr>
      <w:rPr>
        <w:b w:val="0"/>
        <w:bCs w:val="0"/>
      </w:rPr>
    </w:lvl>
    <w:lvl w:ilvl="3">
      <w:start w:val="1"/>
      <w:numFmt w:val="decimal"/>
      <w:lvlText w:val="%1-%2-%3.%4."/>
      <w:lvlJc w:val="left"/>
      <w:pPr>
        <w:ind w:left="3009" w:hanging="1080"/>
      </w:pPr>
    </w:lvl>
    <w:lvl w:ilvl="4">
      <w:start w:val="1"/>
      <w:numFmt w:val="decimal"/>
      <w:lvlText w:val="%1-%2-%3.%4.%5."/>
      <w:lvlJc w:val="left"/>
      <w:pPr>
        <w:ind w:left="3652" w:hanging="1080"/>
      </w:pPr>
    </w:lvl>
    <w:lvl w:ilvl="5">
      <w:start w:val="1"/>
      <w:numFmt w:val="decimal"/>
      <w:lvlText w:val="%1-%2-%3.%4.%5.%6."/>
      <w:lvlJc w:val="left"/>
      <w:pPr>
        <w:ind w:left="4655" w:hanging="1440"/>
      </w:pPr>
    </w:lvl>
    <w:lvl w:ilvl="6">
      <w:start w:val="1"/>
      <w:numFmt w:val="decimal"/>
      <w:lvlText w:val="%1-%2-%3.%4.%5.%6.%7."/>
      <w:lvlJc w:val="left"/>
      <w:pPr>
        <w:ind w:left="5298" w:hanging="1440"/>
      </w:pPr>
    </w:lvl>
    <w:lvl w:ilvl="7">
      <w:start w:val="1"/>
      <w:numFmt w:val="decimal"/>
      <w:lvlText w:val="%1-%2-%3.%4.%5.%6.%7.%8."/>
      <w:lvlJc w:val="left"/>
      <w:pPr>
        <w:ind w:left="6301" w:hanging="1800"/>
      </w:pPr>
    </w:lvl>
    <w:lvl w:ilvl="8">
      <w:start w:val="1"/>
      <w:numFmt w:val="decimal"/>
      <w:lvlText w:val="%1-%2-%3.%4.%5.%6.%7.%8.%9."/>
      <w:lvlJc w:val="left"/>
      <w:pPr>
        <w:ind w:left="6944" w:hanging="1800"/>
      </w:pPr>
    </w:lvl>
  </w:abstractNum>
  <w:abstractNum w:abstractNumId="2" w15:restartNumberingAfterBreak="0">
    <w:nsid w:val="06964E11"/>
    <w:multiLevelType w:val="hybridMultilevel"/>
    <w:tmpl w:val="7D549342"/>
    <w:lvl w:ilvl="0" w:tplc="CC127952">
      <w:start w:val="1"/>
      <w:numFmt w:val="decimal"/>
      <w:lvlText w:val="%1."/>
      <w:lvlJc w:val="left"/>
      <w:pPr>
        <w:ind w:left="360" w:hanging="360"/>
      </w:pPr>
      <w:rPr>
        <w:rFonts w:ascii="Yekan Bakh" w:hAnsi="Yekan Bakh" w:cs="Yekan Bakh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410CA"/>
    <w:multiLevelType w:val="multilevel"/>
    <w:tmpl w:val="EB4A0486"/>
    <w:lvl w:ilvl="0">
      <w:start w:val="7"/>
      <w:numFmt w:val="decimal"/>
      <w:lvlText w:val="%1-"/>
      <w:lvlJc w:val="left"/>
      <w:pPr>
        <w:ind w:left="405" w:hanging="405"/>
      </w:pPr>
    </w:lvl>
    <w:lvl w:ilvl="1">
      <w:start w:val="1"/>
      <w:numFmt w:val="decimal"/>
      <w:lvlText w:val="%1-%2."/>
      <w:lvlJc w:val="left"/>
      <w:pPr>
        <w:ind w:left="810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1854" w:hanging="720"/>
      </w:pPr>
    </w:lvl>
    <w:lvl w:ilvl="3">
      <w:start w:val="1"/>
      <w:numFmt w:val="decimal"/>
      <w:lvlText w:val="%1-%2.%3.%4."/>
      <w:lvlJc w:val="left"/>
      <w:pPr>
        <w:ind w:left="2421" w:hanging="720"/>
      </w:pPr>
    </w:lvl>
    <w:lvl w:ilvl="4">
      <w:start w:val="1"/>
      <w:numFmt w:val="decimal"/>
      <w:lvlText w:val="%1-%2.%3.%4.%5."/>
      <w:lvlJc w:val="left"/>
      <w:pPr>
        <w:ind w:left="3348" w:hanging="1080"/>
      </w:pPr>
    </w:lvl>
    <w:lvl w:ilvl="5">
      <w:start w:val="1"/>
      <w:numFmt w:val="decimal"/>
      <w:lvlText w:val="%1-%2.%3.%4.%5.%6."/>
      <w:lvlJc w:val="left"/>
      <w:pPr>
        <w:ind w:left="3915" w:hanging="1080"/>
      </w:pPr>
    </w:lvl>
    <w:lvl w:ilvl="6">
      <w:start w:val="1"/>
      <w:numFmt w:val="decimal"/>
      <w:lvlText w:val="%1-%2.%3.%4.%5.%6.%7."/>
      <w:lvlJc w:val="left"/>
      <w:pPr>
        <w:ind w:left="4842" w:hanging="1440"/>
      </w:pPr>
    </w:lvl>
    <w:lvl w:ilvl="7">
      <w:start w:val="1"/>
      <w:numFmt w:val="decimal"/>
      <w:lvlText w:val="%1-%2.%3.%4.%5.%6.%7.%8."/>
      <w:lvlJc w:val="left"/>
      <w:pPr>
        <w:ind w:left="5409" w:hanging="1440"/>
      </w:pPr>
    </w:lvl>
    <w:lvl w:ilvl="8">
      <w:start w:val="1"/>
      <w:numFmt w:val="decimal"/>
      <w:lvlText w:val="%1-%2.%3.%4.%5.%6.%7.%8.%9."/>
      <w:lvlJc w:val="left"/>
      <w:pPr>
        <w:ind w:left="6336" w:hanging="1800"/>
      </w:pPr>
    </w:lvl>
  </w:abstractNum>
  <w:abstractNum w:abstractNumId="4" w15:restartNumberingAfterBreak="0">
    <w:nsid w:val="0DB86CFF"/>
    <w:multiLevelType w:val="hybridMultilevel"/>
    <w:tmpl w:val="DAA8153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3901D12"/>
    <w:multiLevelType w:val="multilevel"/>
    <w:tmpl w:val="DD686122"/>
    <w:lvl w:ilvl="0">
      <w:start w:val="2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927" w:hanging="360"/>
      </w:pPr>
    </w:lvl>
    <w:lvl w:ilvl="2">
      <w:start w:val="1"/>
      <w:numFmt w:val="decimal"/>
      <w:lvlText w:val="%1-%2.%3."/>
      <w:lvlJc w:val="left"/>
      <w:pPr>
        <w:ind w:left="1854" w:hanging="720"/>
      </w:pPr>
    </w:lvl>
    <w:lvl w:ilvl="3">
      <w:start w:val="1"/>
      <w:numFmt w:val="decimal"/>
      <w:lvlText w:val="%1-%2.%3.%4."/>
      <w:lvlJc w:val="left"/>
      <w:pPr>
        <w:ind w:left="2421" w:hanging="720"/>
      </w:pPr>
    </w:lvl>
    <w:lvl w:ilvl="4">
      <w:start w:val="1"/>
      <w:numFmt w:val="decimal"/>
      <w:lvlText w:val="%1-%2.%3.%4.%5."/>
      <w:lvlJc w:val="left"/>
      <w:pPr>
        <w:ind w:left="3348" w:hanging="1080"/>
      </w:pPr>
    </w:lvl>
    <w:lvl w:ilvl="5">
      <w:start w:val="1"/>
      <w:numFmt w:val="decimal"/>
      <w:lvlText w:val="%1-%2.%3.%4.%5.%6."/>
      <w:lvlJc w:val="left"/>
      <w:pPr>
        <w:ind w:left="3915" w:hanging="1080"/>
      </w:pPr>
    </w:lvl>
    <w:lvl w:ilvl="6">
      <w:start w:val="1"/>
      <w:numFmt w:val="decimal"/>
      <w:lvlText w:val="%1-%2.%3.%4.%5.%6.%7."/>
      <w:lvlJc w:val="left"/>
      <w:pPr>
        <w:ind w:left="4842" w:hanging="1440"/>
      </w:pPr>
    </w:lvl>
    <w:lvl w:ilvl="7">
      <w:start w:val="1"/>
      <w:numFmt w:val="decimal"/>
      <w:lvlText w:val="%1-%2.%3.%4.%5.%6.%7.%8."/>
      <w:lvlJc w:val="left"/>
      <w:pPr>
        <w:ind w:left="5409" w:hanging="1440"/>
      </w:pPr>
    </w:lvl>
    <w:lvl w:ilvl="8">
      <w:start w:val="1"/>
      <w:numFmt w:val="decimal"/>
      <w:lvlText w:val="%1-%2.%3.%4.%5.%6.%7.%8.%9."/>
      <w:lvlJc w:val="left"/>
      <w:pPr>
        <w:ind w:left="6336" w:hanging="1800"/>
      </w:pPr>
    </w:lvl>
  </w:abstractNum>
  <w:abstractNum w:abstractNumId="6" w15:restartNumberingAfterBreak="0">
    <w:nsid w:val="15411922"/>
    <w:multiLevelType w:val="hybridMultilevel"/>
    <w:tmpl w:val="22244ACE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2463378"/>
    <w:multiLevelType w:val="multilevel"/>
    <w:tmpl w:val="7068DCBA"/>
    <w:lvl w:ilvl="0">
      <w:start w:val="10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3144" w:hanging="144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4072" w:hanging="1800"/>
      </w:pPr>
    </w:lvl>
  </w:abstractNum>
  <w:abstractNum w:abstractNumId="8" w15:restartNumberingAfterBreak="0">
    <w:nsid w:val="483303D6"/>
    <w:multiLevelType w:val="multilevel"/>
    <w:tmpl w:val="CBC01C3C"/>
    <w:lvl w:ilvl="0">
      <w:start w:val="9"/>
      <w:numFmt w:val="decimal"/>
      <w:lvlText w:val="%1-"/>
      <w:lvlJc w:val="left"/>
      <w:pPr>
        <w:ind w:left="450" w:hanging="450"/>
      </w:pPr>
    </w:lvl>
    <w:lvl w:ilvl="1">
      <w:start w:val="1"/>
      <w:numFmt w:val="decimal"/>
      <w:lvlText w:val="%1-%2."/>
      <w:lvlJc w:val="left"/>
      <w:pPr>
        <w:ind w:left="1287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1854" w:hanging="720"/>
      </w:pPr>
    </w:lvl>
    <w:lvl w:ilvl="3">
      <w:start w:val="1"/>
      <w:numFmt w:val="decimal"/>
      <w:lvlText w:val="%1-%2.%3.%4."/>
      <w:lvlJc w:val="left"/>
      <w:pPr>
        <w:ind w:left="2421" w:hanging="720"/>
      </w:pPr>
    </w:lvl>
    <w:lvl w:ilvl="4">
      <w:start w:val="1"/>
      <w:numFmt w:val="decimal"/>
      <w:lvlText w:val="%1-%2.%3.%4.%5."/>
      <w:lvlJc w:val="left"/>
      <w:pPr>
        <w:ind w:left="3348" w:hanging="1080"/>
      </w:pPr>
    </w:lvl>
    <w:lvl w:ilvl="5">
      <w:start w:val="1"/>
      <w:numFmt w:val="decimal"/>
      <w:lvlText w:val="%1-%2.%3.%4.%5.%6."/>
      <w:lvlJc w:val="left"/>
      <w:pPr>
        <w:ind w:left="3915" w:hanging="1080"/>
      </w:pPr>
    </w:lvl>
    <w:lvl w:ilvl="6">
      <w:start w:val="1"/>
      <w:numFmt w:val="decimal"/>
      <w:lvlText w:val="%1-%2.%3.%4.%5.%6.%7."/>
      <w:lvlJc w:val="left"/>
      <w:pPr>
        <w:ind w:left="4842" w:hanging="1440"/>
      </w:pPr>
    </w:lvl>
    <w:lvl w:ilvl="7">
      <w:start w:val="1"/>
      <w:numFmt w:val="decimal"/>
      <w:lvlText w:val="%1-%2.%3.%4.%5.%6.%7.%8."/>
      <w:lvlJc w:val="left"/>
      <w:pPr>
        <w:ind w:left="5409" w:hanging="1440"/>
      </w:pPr>
    </w:lvl>
    <w:lvl w:ilvl="8">
      <w:start w:val="1"/>
      <w:numFmt w:val="decimal"/>
      <w:lvlText w:val="%1-%2.%3.%4.%5.%6.%7.%8.%9."/>
      <w:lvlJc w:val="left"/>
      <w:pPr>
        <w:ind w:left="6336" w:hanging="1800"/>
      </w:pPr>
    </w:lvl>
  </w:abstractNum>
  <w:abstractNum w:abstractNumId="9" w15:restartNumberingAfterBreak="0">
    <w:nsid w:val="4C866D63"/>
    <w:multiLevelType w:val="multilevel"/>
    <w:tmpl w:val="FB185816"/>
    <w:lvl w:ilvl="0">
      <w:start w:val="3"/>
      <w:numFmt w:val="decimal"/>
      <w:lvlText w:val="%1-"/>
      <w:lvlJc w:val="left"/>
      <w:pPr>
        <w:ind w:left="435" w:hanging="435"/>
      </w:pPr>
    </w:lvl>
    <w:lvl w:ilvl="1">
      <w:start w:val="1"/>
      <w:numFmt w:val="decimal"/>
      <w:lvlText w:val="%1-%2."/>
      <w:lvlJc w:val="left"/>
      <w:pPr>
        <w:ind w:left="1287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1854" w:hanging="720"/>
      </w:pPr>
    </w:lvl>
    <w:lvl w:ilvl="3">
      <w:start w:val="1"/>
      <w:numFmt w:val="decimal"/>
      <w:lvlText w:val="%1-%2.%3.%4."/>
      <w:lvlJc w:val="left"/>
      <w:pPr>
        <w:ind w:left="2421" w:hanging="720"/>
      </w:pPr>
    </w:lvl>
    <w:lvl w:ilvl="4">
      <w:start w:val="1"/>
      <w:numFmt w:val="decimal"/>
      <w:lvlText w:val="%1-%2.%3.%4.%5."/>
      <w:lvlJc w:val="left"/>
      <w:pPr>
        <w:ind w:left="3348" w:hanging="1080"/>
      </w:pPr>
    </w:lvl>
    <w:lvl w:ilvl="5">
      <w:start w:val="1"/>
      <w:numFmt w:val="decimal"/>
      <w:lvlText w:val="%1-%2.%3.%4.%5.%6."/>
      <w:lvlJc w:val="left"/>
      <w:pPr>
        <w:ind w:left="3915" w:hanging="1080"/>
      </w:pPr>
    </w:lvl>
    <w:lvl w:ilvl="6">
      <w:start w:val="1"/>
      <w:numFmt w:val="decimal"/>
      <w:lvlText w:val="%1-%2.%3.%4.%5.%6.%7."/>
      <w:lvlJc w:val="left"/>
      <w:pPr>
        <w:ind w:left="4842" w:hanging="1440"/>
      </w:pPr>
    </w:lvl>
    <w:lvl w:ilvl="7">
      <w:start w:val="1"/>
      <w:numFmt w:val="decimal"/>
      <w:lvlText w:val="%1-%2.%3.%4.%5.%6.%7.%8."/>
      <w:lvlJc w:val="left"/>
      <w:pPr>
        <w:ind w:left="5409" w:hanging="1440"/>
      </w:pPr>
    </w:lvl>
    <w:lvl w:ilvl="8">
      <w:start w:val="1"/>
      <w:numFmt w:val="decimal"/>
      <w:lvlText w:val="%1-%2.%3.%4.%5.%6.%7.%8.%9."/>
      <w:lvlJc w:val="left"/>
      <w:pPr>
        <w:ind w:left="6336" w:hanging="1800"/>
      </w:pPr>
    </w:lvl>
  </w:abstractNum>
  <w:abstractNum w:abstractNumId="10" w15:restartNumberingAfterBreak="0">
    <w:nsid w:val="5D80548B"/>
    <w:multiLevelType w:val="hybridMultilevel"/>
    <w:tmpl w:val="1A5EEDC6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DA430D8"/>
    <w:multiLevelType w:val="multilevel"/>
    <w:tmpl w:val="D9D8E518"/>
    <w:lvl w:ilvl="0">
      <w:start w:val="8"/>
      <w:numFmt w:val="decimal"/>
      <w:lvlText w:val="%1-"/>
      <w:lvlJc w:val="left"/>
      <w:pPr>
        <w:ind w:left="450" w:hanging="450"/>
      </w:pPr>
    </w:lvl>
    <w:lvl w:ilvl="1">
      <w:start w:val="1"/>
      <w:numFmt w:val="decimal"/>
      <w:lvlText w:val="%1-%2."/>
      <w:lvlJc w:val="left"/>
      <w:pPr>
        <w:ind w:left="1287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1854" w:hanging="720"/>
      </w:pPr>
    </w:lvl>
    <w:lvl w:ilvl="3">
      <w:start w:val="1"/>
      <w:numFmt w:val="decimal"/>
      <w:lvlText w:val="%1-%2.%3.%4."/>
      <w:lvlJc w:val="left"/>
      <w:pPr>
        <w:ind w:left="2421" w:hanging="720"/>
      </w:pPr>
    </w:lvl>
    <w:lvl w:ilvl="4">
      <w:start w:val="1"/>
      <w:numFmt w:val="decimal"/>
      <w:lvlText w:val="%1-%2.%3.%4.%5."/>
      <w:lvlJc w:val="left"/>
      <w:pPr>
        <w:ind w:left="3348" w:hanging="1080"/>
      </w:pPr>
    </w:lvl>
    <w:lvl w:ilvl="5">
      <w:start w:val="1"/>
      <w:numFmt w:val="decimal"/>
      <w:lvlText w:val="%1-%2.%3.%4.%5.%6."/>
      <w:lvlJc w:val="left"/>
      <w:pPr>
        <w:ind w:left="3915" w:hanging="1080"/>
      </w:pPr>
    </w:lvl>
    <w:lvl w:ilvl="6">
      <w:start w:val="1"/>
      <w:numFmt w:val="decimal"/>
      <w:lvlText w:val="%1-%2.%3.%4.%5.%6.%7."/>
      <w:lvlJc w:val="left"/>
      <w:pPr>
        <w:ind w:left="4842" w:hanging="1440"/>
      </w:pPr>
    </w:lvl>
    <w:lvl w:ilvl="7">
      <w:start w:val="1"/>
      <w:numFmt w:val="decimal"/>
      <w:lvlText w:val="%1-%2.%3.%4.%5.%6.%7.%8."/>
      <w:lvlJc w:val="left"/>
      <w:pPr>
        <w:ind w:left="5409" w:hanging="1440"/>
      </w:pPr>
    </w:lvl>
    <w:lvl w:ilvl="8">
      <w:start w:val="1"/>
      <w:numFmt w:val="decimal"/>
      <w:lvlText w:val="%1-%2.%3.%4.%5.%6.%7.%8.%9."/>
      <w:lvlJc w:val="left"/>
      <w:pPr>
        <w:ind w:left="6336" w:hanging="1800"/>
      </w:pPr>
    </w:lvl>
  </w:abstractNum>
  <w:abstractNum w:abstractNumId="12" w15:restartNumberingAfterBreak="0">
    <w:nsid w:val="63324767"/>
    <w:multiLevelType w:val="multilevel"/>
    <w:tmpl w:val="F7089A16"/>
    <w:lvl w:ilvl="0">
      <w:start w:val="4"/>
      <w:numFmt w:val="decimal"/>
      <w:lvlText w:val="%1-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-%2."/>
      <w:lvlJc w:val="left"/>
      <w:pPr>
        <w:ind w:left="927" w:hanging="360"/>
      </w:pPr>
      <w:rPr>
        <w:b w:val="0"/>
        <w:color w:val="auto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b w:val="0"/>
        <w:color w:val="auto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b w:val="0"/>
        <w:color w:val="auto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b w:val="0"/>
        <w:color w:val="auto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b w:val="0"/>
        <w:color w:val="auto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b w:val="0"/>
        <w:color w:val="auto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b w:val="0"/>
        <w:color w:val="auto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b w:val="0"/>
        <w:color w:val="auto"/>
      </w:rPr>
    </w:lvl>
  </w:abstractNum>
  <w:abstractNum w:abstractNumId="13" w15:restartNumberingAfterBreak="0">
    <w:nsid w:val="6836368D"/>
    <w:multiLevelType w:val="multilevel"/>
    <w:tmpl w:val="DF263CA8"/>
    <w:lvl w:ilvl="0">
      <w:start w:val="5"/>
      <w:numFmt w:val="decimal"/>
      <w:lvlText w:val="%1-"/>
      <w:lvlJc w:val="left"/>
      <w:pPr>
        <w:ind w:left="450" w:hanging="450"/>
      </w:pPr>
    </w:lvl>
    <w:lvl w:ilvl="1">
      <w:start w:val="1"/>
      <w:numFmt w:val="decimal"/>
      <w:lvlText w:val="%1-%2."/>
      <w:lvlJc w:val="left"/>
      <w:pPr>
        <w:ind w:left="1429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1854" w:hanging="720"/>
      </w:pPr>
    </w:lvl>
    <w:lvl w:ilvl="3">
      <w:start w:val="1"/>
      <w:numFmt w:val="decimal"/>
      <w:lvlText w:val="%1-%2.%3.%4."/>
      <w:lvlJc w:val="left"/>
      <w:pPr>
        <w:ind w:left="2781" w:hanging="1080"/>
      </w:pPr>
    </w:lvl>
    <w:lvl w:ilvl="4">
      <w:start w:val="1"/>
      <w:numFmt w:val="decimal"/>
      <w:lvlText w:val="%1-%2.%3.%4.%5."/>
      <w:lvlJc w:val="left"/>
      <w:pPr>
        <w:ind w:left="3348" w:hanging="1080"/>
      </w:pPr>
    </w:lvl>
    <w:lvl w:ilvl="5">
      <w:start w:val="1"/>
      <w:numFmt w:val="decimal"/>
      <w:lvlText w:val="%1-%2.%3.%4.%5.%6."/>
      <w:lvlJc w:val="left"/>
      <w:pPr>
        <w:ind w:left="4275" w:hanging="1440"/>
      </w:pPr>
    </w:lvl>
    <w:lvl w:ilvl="6">
      <w:start w:val="1"/>
      <w:numFmt w:val="decimal"/>
      <w:lvlText w:val="%1-%2.%3.%4.%5.%6.%7."/>
      <w:lvlJc w:val="left"/>
      <w:pPr>
        <w:ind w:left="4842" w:hanging="1440"/>
      </w:pPr>
    </w:lvl>
    <w:lvl w:ilvl="7">
      <w:start w:val="1"/>
      <w:numFmt w:val="decimal"/>
      <w:lvlText w:val="%1-%2.%3.%4.%5.%6.%7.%8."/>
      <w:lvlJc w:val="left"/>
      <w:pPr>
        <w:ind w:left="5769" w:hanging="1800"/>
      </w:pPr>
    </w:lvl>
    <w:lvl w:ilvl="8">
      <w:start w:val="1"/>
      <w:numFmt w:val="decimal"/>
      <w:lvlText w:val="%1-%2.%3.%4.%5.%6.%7.%8.%9."/>
      <w:lvlJc w:val="left"/>
      <w:pPr>
        <w:ind w:left="6336" w:hanging="1800"/>
      </w:pPr>
    </w:lvl>
  </w:abstractNum>
  <w:abstractNum w:abstractNumId="14" w15:restartNumberingAfterBreak="0">
    <w:nsid w:val="6D245356"/>
    <w:multiLevelType w:val="multilevel"/>
    <w:tmpl w:val="819E12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927" w:hanging="360"/>
      </w:pPr>
    </w:lvl>
    <w:lvl w:ilvl="2">
      <w:start w:val="1"/>
      <w:numFmt w:val="decimal"/>
      <w:lvlText w:val="%1-%2.%3."/>
      <w:lvlJc w:val="left"/>
      <w:pPr>
        <w:ind w:left="1854" w:hanging="720"/>
      </w:pPr>
    </w:lvl>
    <w:lvl w:ilvl="3">
      <w:start w:val="1"/>
      <w:numFmt w:val="decimal"/>
      <w:lvlText w:val="%1-%2.%3.%4."/>
      <w:lvlJc w:val="left"/>
      <w:pPr>
        <w:ind w:left="2421" w:hanging="720"/>
      </w:pPr>
    </w:lvl>
    <w:lvl w:ilvl="4">
      <w:start w:val="1"/>
      <w:numFmt w:val="decimal"/>
      <w:lvlText w:val="%1-%2.%3.%4.%5."/>
      <w:lvlJc w:val="left"/>
      <w:pPr>
        <w:ind w:left="3348" w:hanging="1080"/>
      </w:pPr>
    </w:lvl>
    <w:lvl w:ilvl="5">
      <w:start w:val="1"/>
      <w:numFmt w:val="decimal"/>
      <w:lvlText w:val="%1-%2.%3.%4.%5.%6."/>
      <w:lvlJc w:val="left"/>
      <w:pPr>
        <w:ind w:left="3915" w:hanging="1080"/>
      </w:pPr>
    </w:lvl>
    <w:lvl w:ilvl="6">
      <w:start w:val="1"/>
      <w:numFmt w:val="decimal"/>
      <w:lvlText w:val="%1-%2.%3.%4.%5.%6.%7."/>
      <w:lvlJc w:val="left"/>
      <w:pPr>
        <w:ind w:left="4842" w:hanging="1440"/>
      </w:pPr>
    </w:lvl>
    <w:lvl w:ilvl="7">
      <w:start w:val="1"/>
      <w:numFmt w:val="decimal"/>
      <w:lvlText w:val="%1-%2.%3.%4.%5.%6.%7.%8."/>
      <w:lvlJc w:val="left"/>
      <w:pPr>
        <w:ind w:left="5409" w:hanging="1440"/>
      </w:pPr>
    </w:lvl>
    <w:lvl w:ilvl="8">
      <w:start w:val="1"/>
      <w:numFmt w:val="decimal"/>
      <w:lvlText w:val="%1-%2.%3.%4.%5.%6.%7.%8.%9."/>
      <w:lvlJc w:val="left"/>
      <w:pPr>
        <w:ind w:left="6336" w:hanging="1800"/>
      </w:pPr>
    </w:lvl>
  </w:abstractNum>
  <w:abstractNum w:abstractNumId="15" w15:restartNumberingAfterBreak="0">
    <w:nsid w:val="7BE42946"/>
    <w:multiLevelType w:val="multilevel"/>
    <w:tmpl w:val="00643552"/>
    <w:lvl w:ilvl="0">
      <w:start w:val="6"/>
      <w:numFmt w:val="decimal"/>
      <w:lvlText w:val="%1-"/>
      <w:lvlJc w:val="left"/>
      <w:pPr>
        <w:ind w:left="450" w:hanging="450"/>
      </w:pPr>
    </w:lvl>
    <w:lvl w:ilvl="1">
      <w:start w:val="1"/>
      <w:numFmt w:val="decimal"/>
      <w:lvlText w:val="%1-%2."/>
      <w:lvlJc w:val="left"/>
      <w:pPr>
        <w:ind w:left="1287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1854" w:hanging="720"/>
      </w:pPr>
    </w:lvl>
    <w:lvl w:ilvl="3">
      <w:start w:val="1"/>
      <w:numFmt w:val="decimal"/>
      <w:lvlText w:val="%1-%2.%3.%4."/>
      <w:lvlJc w:val="left"/>
      <w:pPr>
        <w:ind w:left="2781" w:hanging="1080"/>
      </w:pPr>
    </w:lvl>
    <w:lvl w:ilvl="4">
      <w:start w:val="1"/>
      <w:numFmt w:val="decimal"/>
      <w:lvlText w:val="%1-%2.%3.%4.%5."/>
      <w:lvlJc w:val="left"/>
      <w:pPr>
        <w:ind w:left="3348" w:hanging="1080"/>
      </w:pPr>
    </w:lvl>
    <w:lvl w:ilvl="5">
      <w:start w:val="1"/>
      <w:numFmt w:val="decimal"/>
      <w:lvlText w:val="%1-%2.%3.%4.%5.%6."/>
      <w:lvlJc w:val="left"/>
      <w:pPr>
        <w:ind w:left="4275" w:hanging="1440"/>
      </w:pPr>
    </w:lvl>
    <w:lvl w:ilvl="6">
      <w:start w:val="1"/>
      <w:numFmt w:val="decimal"/>
      <w:lvlText w:val="%1-%2.%3.%4.%5.%6.%7."/>
      <w:lvlJc w:val="left"/>
      <w:pPr>
        <w:ind w:left="4842" w:hanging="1440"/>
      </w:pPr>
    </w:lvl>
    <w:lvl w:ilvl="7">
      <w:start w:val="1"/>
      <w:numFmt w:val="decimal"/>
      <w:lvlText w:val="%1-%2.%3.%4.%5.%6.%7.%8."/>
      <w:lvlJc w:val="left"/>
      <w:pPr>
        <w:ind w:left="5769" w:hanging="1800"/>
      </w:pPr>
    </w:lvl>
    <w:lvl w:ilvl="8">
      <w:start w:val="1"/>
      <w:numFmt w:val="decimal"/>
      <w:lvlText w:val="%1-%2.%3.%4.%5.%6.%7.%8.%9."/>
      <w:lvlJc w:val="left"/>
      <w:pPr>
        <w:ind w:left="6336" w:hanging="1800"/>
      </w:pPr>
    </w:lvl>
  </w:abstractNum>
  <w:abstractNum w:abstractNumId="16" w15:restartNumberingAfterBreak="0">
    <w:nsid w:val="7DF86F7F"/>
    <w:multiLevelType w:val="multilevel"/>
    <w:tmpl w:val="98020516"/>
    <w:lvl w:ilvl="0">
      <w:start w:val="6"/>
      <w:numFmt w:val="decimal"/>
      <w:lvlText w:val="%1-"/>
      <w:lvlJc w:val="left"/>
      <w:pPr>
        <w:ind w:left="675" w:hanging="675"/>
      </w:pPr>
    </w:lvl>
    <w:lvl w:ilvl="1">
      <w:start w:val="1"/>
      <w:numFmt w:val="decimal"/>
      <w:lvlText w:val="%1-%2-"/>
      <w:lvlJc w:val="left"/>
      <w:pPr>
        <w:ind w:left="1363" w:hanging="720"/>
      </w:pPr>
    </w:lvl>
    <w:lvl w:ilvl="2">
      <w:start w:val="1"/>
      <w:numFmt w:val="decimal"/>
      <w:lvlText w:val="%1-%2-%3."/>
      <w:lvlJc w:val="left"/>
      <w:pPr>
        <w:ind w:left="1996" w:hanging="720"/>
      </w:pPr>
      <w:rPr>
        <w:b/>
        <w:bCs/>
      </w:rPr>
    </w:lvl>
    <w:lvl w:ilvl="3">
      <w:start w:val="1"/>
      <w:numFmt w:val="decimal"/>
      <w:lvlText w:val="%1-%2-%3.%4."/>
      <w:lvlJc w:val="left"/>
      <w:pPr>
        <w:ind w:left="3009" w:hanging="1080"/>
      </w:pPr>
    </w:lvl>
    <w:lvl w:ilvl="4">
      <w:start w:val="1"/>
      <w:numFmt w:val="decimal"/>
      <w:lvlText w:val="%1-%2-%3.%4.%5."/>
      <w:lvlJc w:val="left"/>
      <w:pPr>
        <w:ind w:left="3652" w:hanging="1080"/>
      </w:pPr>
    </w:lvl>
    <w:lvl w:ilvl="5">
      <w:start w:val="1"/>
      <w:numFmt w:val="decimal"/>
      <w:lvlText w:val="%1-%2-%3.%4.%5.%6."/>
      <w:lvlJc w:val="left"/>
      <w:pPr>
        <w:ind w:left="4295" w:hanging="1080"/>
      </w:pPr>
    </w:lvl>
    <w:lvl w:ilvl="6">
      <w:start w:val="1"/>
      <w:numFmt w:val="decimal"/>
      <w:lvlText w:val="%1-%2-%3.%4.%5.%6.%7."/>
      <w:lvlJc w:val="left"/>
      <w:pPr>
        <w:ind w:left="5298" w:hanging="1440"/>
      </w:pPr>
    </w:lvl>
    <w:lvl w:ilvl="7">
      <w:start w:val="1"/>
      <w:numFmt w:val="decimal"/>
      <w:lvlText w:val="%1-%2-%3.%4.%5.%6.%7.%8."/>
      <w:lvlJc w:val="left"/>
      <w:pPr>
        <w:ind w:left="5941" w:hanging="1440"/>
      </w:pPr>
    </w:lvl>
    <w:lvl w:ilvl="8">
      <w:start w:val="1"/>
      <w:numFmt w:val="decimal"/>
      <w:lvlText w:val="%1-%2-%3.%4.%5.%6.%7.%8.%9."/>
      <w:lvlJc w:val="left"/>
      <w:pPr>
        <w:ind w:left="6944" w:hanging="1800"/>
      </w:pPr>
    </w:lvl>
  </w:abstractNum>
  <w:num w:numId="1" w16cid:durableId="1086614539">
    <w:abstractNumId w:val="6"/>
  </w:num>
  <w:num w:numId="2" w16cid:durableId="658928306">
    <w:abstractNumId w:val="10"/>
  </w:num>
  <w:num w:numId="3" w16cid:durableId="1147626306">
    <w:abstractNumId w:val="4"/>
  </w:num>
  <w:num w:numId="4" w16cid:durableId="1434789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652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74914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94446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630878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738090">
    <w:abstractNumId w:val="13"/>
  </w:num>
  <w:num w:numId="10" w16cid:durableId="69874586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176510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475414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828604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5740122">
    <w:abstractNumId w:val="8"/>
  </w:num>
  <w:num w:numId="15" w16cid:durableId="106891828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373075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40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6B"/>
    <w:rsid w:val="0000171B"/>
    <w:rsid w:val="00032994"/>
    <w:rsid w:val="00056A65"/>
    <w:rsid w:val="000D3BE1"/>
    <w:rsid w:val="000D7250"/>
    <w:rsid w:val="00134911"/>
    <w:rsid w:val="001577AD"/>
    <w:rsid w:val="001950C6"/>
    <w:rsid w:val="001B27A3"/>
    <w:rsid w:val="001C1382"/>
    <w:rsid w:val="001E22EB"/>
    <w:rsid w:val="002F36D9"/>
    <w:rsid w:val="002F4CBF"/>
    <w:rsid w:val="003055A9"/>
    <w:rsid w:val="003B3933"/>
    <w:rsid w:val="003D2215"/>
    <w:rsid w:val="00404CE4"/>
    <w:rsid w:val="00410CDA"/>
    <w:rsid w:val="004350EC"/>
    <w:rsid w:val="004500CC"/>
    <w:rsid w:val="005537BE"/>
    <w:rsid w:val="005902D8"/>
    <w:rsid w:val="005C544D"/>
    <w:rsid w:val="005E47C0"/>
    <w:rsid w:val="00604B87"/>
    <w:rsid w:val="00611CB4"/>
    <w:rsid w:val="006229DA"/>
    <w:rsid w:val="006443D0"/>
    <w:rsid w:val="006B118A"/>
    <w:rsid w:val="006D2C81"/>
    <w:rsid w:val="007614EA"/>
    <w:rsid w:val="007907ED"/>
    <w:rsid w:val="007B7269"/>
    <w:rsid w:val="007E25BF"/>
    <w:rsid w:val="007F76EF"/>
    <w:rsid w:val="008216BB"/>
    <w:rsid w:val="00876D50"/>
    <w:rsid w:val="008D01F0"/>
    <w:rsid w:val="00945D31"/>
    <w:rsid w:val="009872B7"/>
    <w:rsid w:val="009E3A98"/>
    <w:rsid w:val="009F506B"/>
    <w:rsid w:val="00A3082B"/>
    <w:rsid w:val="00A50E54"/>
    <w:rsid w:val="00A71D86"/>
    <w:rsid w:val="00AB3E16"/>
    <w:rsid w:val="00AC309D"/>
    <w:rsid w:val="00B550E2"/>
    <w:rsid w:val="00B853A5"/>
    <w:rsid w:val="00BE0CB8"/>
    <w:rsid w:val="00BE4067"/>
    <w:rsid w:val="00CA1CD5"/>
    <w:rsid w:val="00CB3CEE"/>
    <w:rsid w:val="00D36174"/>
    <w:rsid w:val="00D93D82"/>
    <w:rsid w:val="00DA7801"/>
    <w:rsid w:val="00DE44AB"/>
    <w:rsid w:val="00E51C17"/>
    <w:rsid w:val="00F31805"/>
    <w:rsid w:val="00F433E1"/>
    <w:rsid w:val="00F66F98"/>
    <w:rsid w:val="00FC45C0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C084"/>
  <w15:chartTrackingRefBased/>
  <w15:docId w15:val="{86B23176-4311-4917-82AF-5FB6A3E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CB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611C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BD83-BF18-425F-95A4-1CB84BC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eid ghasemi</cp:lastModifiedBy>
  <cp:revision>4</cp:revision>
  <cp:lastPrinted>2023-12-06T08:58:00Z</cp:lastPrinted>
  <dcterms:created xsi:type="dcterms:W3CDTF">2024-04-06T09:59:00Z</dcterms:created>
  <dcterms:modified xsi:type="dcterms:W3CDTF">2024-04-06T11:03:00Z</dcterms:modified>
</cp:coreProperties>
</file>